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 wp14:anchorId="4B95FCE8" wp14:editId="54143A27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9B6" w:rsidRDefault="00DD09B6" w:rsidP="00FE4E7F">
      <w:pPr>
        <w:pStyle w:val="a6"/>
        <w:spacing w:line="240" w:lineRule="auto"/>
        <w:rPr>
          <w:noProof/>
        </w:rPr>
      </w:pPr>
    </w:p>
    <w:p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Pr="00E4141D" w:rsidRDefault="00E4141D" w:rsidP="0072182B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4141D">
        <w:rPr>
          <w:rFonts w:ascii="Times New Roman" w:hAnsi="Times New Roman" w:cs="Times New Roman"/>
          <w:b/>
          <w:sz w:val="28"/>
        </w:rPr>
        <w:t>13.03.2025    259-01-01-02-52</w:t>
      </w:r>
    </w:p>
    <w:p w:rsidR="000536BD" w:rsidRDefault="00C3479E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1360" wp14:editId="29F6F962">
                <wp:simplePos x="0" y="0"/>
                <wp:positionH relativeFrom="margin">
                  <wp:posOffset>19050</wp:posOffset>
                </wp:positionH>
                <wp:positionV relativeFrom="page">
                  <wp:posOffset>2749550</wp:posOffset>
                </wp:positionV>
                <wp:extent cx="2670810" cy="1742440"/>
                <wp:effectExtent l="0" t="0" r="15240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6DB" w:rsidRPr="008A349E" w:rsidRDefault="007106DB" w:rsidP="00BA1A58">
                            <w:pPr>
                              <w:pStyle w:val="a5"/>
                            </w:pPr>
                            <w:r>
      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F13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216.5pt;width:210.3pt;height:1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" filled="f" stroked="f">
                <v:textbox inset="0,0,0,0">
                  <w:txbxContent>
                    <w:p w:rsidR="007106DB" w:rsidRPr="008A349E" w:rsidRDefault="007106DB" w:rsidP="00BA1A58">
                      <w:pPr>
                        <w:pStyle w:val="a5"/>
                      </w:pPr>
                      <w:bookmarkStart w:id="1" w:name="_GoBack"/>
                      <w:r>
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                </w:r>
                      <w:bookmarkEnd w:id="1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F52291" w:rsidRPr="00E701EB" w:rsidRDefault="000272E1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F445D2" w:rsidRPr="00A44F72" w:rsidRDefault="00F445D2" w:rsidP="0031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F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F72" w:rsidRPr="00602F44" w:rsidRDefault="00BA1A58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4F72">
        <w:rPr>
          <w:rFonts w:ascii="Times New Roman" w:hAnsi="Times New Roman"/>
          <w:sz w:val="28"/>
          <w:szCs w:val="28"/>
        </w:rPr>
        <w:t>Внести в</w:t>
      </w:r>
      <w:r w:rsidR="00CC1B80" w:rsidRPr="00A44F72">
        <w:rPr>
          <w:rFonts w:ascii="Times New Roman" w:hAnsi="Times New Roman"/>
          <w:sz w:val="28"/>
          <w:szCs w:val="28"/>
        </w:rPr>
        <w:t xml:space="preserve"> муниципальную </w:t>
      </w:r>
      <w:r w:rsidR="00CC1B80" w:rsidRPr="00771BC9">
        <w:rPr>
          <w:rFonts w:ascii="Times New Roman" w:hAnsi="Times New Roman"/>
          <w:sz w:val="28"/>
          <w:szCs w:val="28"/>
        </w:rPr>
        <w:t xml:space="preserve">программу </w:t>
      </w:r>
      <w:r w:rsidR="00771BC9" w:rsidRPr="00771BC9">
        <w:rPr>
          <w:rFonts w:ascii="Times New Roman" w:hAnsi="Times New Roman"/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</w:t>
      </w:r>
      <w:r w:rsidR="00216767">
        <w:rPr>
          <w:rFonts w:ascii="Times New Roman" w:hAnsi="Times New Roman"/>
          <w:sz w:val="28"/>
          <w:szCs w:val="28"/>
        </w:rPr>
        <w:t>5</w:t>
      </w:r>
      <w:r w:rsidR="00771BC9" w:rsidRPr="00771BC9">
        <w:rPr>
          <w:rFonts w:ascii="Times New Roman" w:hAnsi="Times New Roman"/>
          <w:sz w:val="28"/>
          <w:szCs w:val="28"/>
        </w:rPr>
        <w:t>-202</w:t>
      </w:r>
      <w:r w:rsidR="00216767">
        <w:rPr>
          <w:rFonts w:ascii="Times New Roman" w:hAnsi="Times New Roman"/>
          <w:sz w:val="28"/>
          <w:szCs w:val="28"/>
        </w:rPr>
        <w:t>7</w:t>
      </w:r>
      <w:r w:rsidR="00771BC9" w:rsidRPr="00771BC9">
        <w:rPr>
          <w:rFonts w:ascii="Times New Roman" w:hAnsi="Times New Roman"/>
          <w:sz w:val="28"/>
          <w:szCs w:val="28"/>
        </w:rPr>
        <w:t xml:space="preserve"> годы</w:t>
      </w:r>
      <w:r w:rsidRPr="00771BC9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A44F72"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876244" w:rsidRPr="00A44F72">
        <w:rPr>
          <w:rFonts w:ascii="Times New Roman" w:hAnsi="Times New Roman"/>
          <w:sz w:val="28"/>
          <w:szCs w:val="28"/>
        </w:rPr>
        <w:t xml:space="preserve"> от </w:t>
      </w:r>
      <w:r w:rsidR="00216767">
        <w:rPr>
          <w:rFonts w:ascii="Times New Roman" w:hAnsi="Times New Roman"/>
          <w:sz w:val="28"/>
          <w:szCs w:val="28"/>
        </w:rPr>
        <w:t>09.12</w:t>
      </w:r>
      <w:r w:rsidR="00DF513C">
        <w:rPr>
          <w:rFonts w:ascii="Times New Roman" w:hAnsi="Times New Roman"/>
          <w:sz w:val="28"/>
          <w:szCs w:val="28"/>
        </w:rPr>
        <w:t>.202</w:t>
      </w:r>
      <w:r w:rsidR="00216767">
        <w:rPr>
          <w:rFonts w:ascii="Times New Roman" w:hAnsi="Times New Roman"/>
          <w:sz w:val="28"/>
          <w:szCs w:val="28"/>
        </w:rPr>
        <w:t>4</w:t>
      </w:r>
      <w:r w:rsidR="00876244" w:rsidRPr="00A44F72">
        <w:rPr>
          <w:rFonts w:ascii="Times New Roman" w:hAnsi="Times New Roman"/>
          <w:sz w:val="28"/>
          <w:szCs w:val="28"/>
        </w:rPr>
        <w:t xml:space="preserve"> № </w:t>
      </w:r>
      <w:r w:rsidR="000F67F7" w:rsidRPr="00A44F72">
        <w:rPr>
          <w:rFonts w:ascii="Times New Roman" w:hAnsi="Times New Roman"/>
          <w:sz w:val="28"/>
          <w:szCs w:val="28"/>
        </w:rPr>
        <w:t>259-01-</w:t>
      </w:r>
      <w:r w:rsidR="000F67F7" w:rsidRPr="00503517">
        <w:rPr>
          <w:rFonts w:ascii="Times New Roman" w:hAnsi="Times New Roman"/>
          <w:sz w:val="28"/>
          <w:szCs w:val="28"/>
        </w:rPr>
        <w:t>03-</w:t>
      </w:r>
      <w:r w:rsidR="008D0949">
        <w:rPr>
          <w:rFonts w:ascii="Times New Roman" w:hAnsi="Times New Roman"/>
          <w:sz w:val="28"/>
          <w:szCs w:val="28"/>
        </w:rPr>
        <w:t>33</w:t>
      </w:r>
      <w:r w:rsidR="00216767">
        <w:rPr>
          <w:rFonts w:ascii="Times New Roman" w:hAnsi="Times New Roman"/>
          <w:sz w:val="28"/>
          <w:szCs w:val="28"/>
        </w:rPr>
        <w:t>2</w:t>
      </w:r>
      <w:r w:rsidR="000F67F7" w:rsidRPr="00503517">
        <w:rPr>
          <w:rFonts w:ascii="Times New Roman" w:hAnsi="Times New Roman"/>
          <w:sz w:val="28"/>
          <w:szCs w:val="28"/>
        </w:rPr>
        <w:t xml:space="preserve"> «</w:t>
      </w:r>
      <w:r w:rsidR="00503517" w:rsidRPr="00503517">
        <w:rPr>
          <w:rFonts w:ascii="Times New Roman" w:hAnsi="Times New Roman"/>
          <w:sz w:val="28"/>
          <w:szCs w:val="28"/>
        </w:rPr>
        <w:fldChar w:fldCharType="begin"/>
      </w:r>
      <w:r w:rsidR="00503517" w:rsidRPr="00503517">
        <w:rPr>
          <w:rFonts w:ascii="Times New Roman" w:hAnsi="Times New Roman"/>
          <w:sz w:val="28"/>
          <w:szCs w:val="28"/>
        </w:rPr>
        <w:instrText xml:space="preserve"> DOCPROPERTY  doc_summary  \* MERGEFORMAT </w:instrText>
      </w:r>
      <w:r w:rsidR="00503517" w:rsidRPr="00503517">
        <w:rPr>
          <w:rFonts w:ascii="Times New Roman" w:hAnsi="Times New Roman"/>
          <w:sz w:val="28"/>
          <w:szCs w:val="28"/>
        </w:rPr>
        <w:fldChar w:fldCharType="separate"/>
      </w:r>
      <w:r w:rsidR="00503517" w:rsidRPr="005035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"Управление муниципальным имуществом на территории </w:t>
      </w:r>
      <w:proofErr w:type="spellStart"/>
      <w:r w:rsidR="00503517" w:rsidRPr="00503517">
        <w:rPr>
          <w:rFonts w:ascii="Times New Roman" w:hAnsi="Times New Roman"/>
          <w:sz w:val="28"/>
          <w:szCs w:val="28"/>
        </w:rPr>
        <w:t>Уинского</w:t>
      </w:r>
      <w:proofErr w:type="spellEnd"/>
      <w:r w:rsidR="00503517" w:rsidRPr="00503517">
        <w:rPr>
          <w:rFonts w:ascii="Times New Roman" w:hAnsi="Times New Roman"/>
          <w:sz w:val="28"/>
          <w:szCs w:val="28"/>
        </w:rPr>
        <w:t xml:space="preserve"> муниципального округа Пермского края" на 202</w:t>
      </w:r>
      <w:r w:rsidR="000D6E07">
        <w:rPr>
          <w:rFonts w:ascii="Times New Roman" w:hAnsi="Times New Roman"/>
          <w:sz w:val="28"/>
          <w:szCs w:val="28"/>
        </w:rPr>
        <w:t>5</w:t>
      </w:r>
      <w:r w:rsidR="00503517" w:rsidRPr="00503517">
        <w:rPr>
          <w:rFonts w:ascii="Times New Roman" w:hAnsi="Times New Roman"/>
          <w:sz w:val="28"/>
          <w:szCs w:val="28"/>
        </w:rPr>
        <w:t>-202</w:t>
      </w:r>
      <w:r w:rsidR="000D6E07">
        <w:rPr>
          <w:rFonts w:ascii="Times New Roman" w:hAnsi="Times New Roman"/>
          <w:sz w:val="28"/>
          <w:szCs w:val="28"/>
        </w:rPr>
        <w:t>7</w:t>
      </w:r>
      <w:r w:rsidR="00503517" w:rsidRPr="00503517">
        <w:rPr>
          <w:rFonts w:ascii="Times New Roman" w:hAnsi="Times New Roman"/>
          <w:sz w:val="28"/>
          <w:szCs w:val="28"/>
        </w:rPr>
        <w:t xml:space="preserve"> годы</w:t>
      </w:r>
      <w:r w:rsidR="00503517" w:rsidRPr="00503517">
        <w:rPr>
          <w:rFonts w:ascii="Times New Roman" w:hAnsi="Times New Roman"/>
          <w:sz w:val="28"/>
          <w:szCs w:val="28"/>
        </w:rPr>
        <w:fldChar w:fldCharType="end"/>
      </w:r>
      <w:r w:rsidR="000F67F7" w:rsidRPr="00503517">
        <w:rPr>
          <w:rFonts w:ascii="Times New Roman" w:hAnsi="Times New Roman"/>
          <w:sz w:val="28"/>
          <w:szCs w:val="28"/>
        </w:rPr>
        <w:t>»</w:t>
      </w:r>
      <w:r w:rsidR="00463E66">
        <w:rPr>
          <w:rFonts w:ascii="Times New Roman" w:hAnsi="Times New Roman"/>
          <w:sz w:val="28"/>
          <w:szCs w:val="28"/>
        </w:rPr>
        <w:t xml:space="preserve"> </w:t>
      </w:r>
      <w:r w:rsidR="00A44F72" w:rsidRPr="00602F44">
        <w:rPr>
          <w:rFonts w:ascii="Times New Roman" w:hAnsi="Times New Roman"/>
          <w:sz w:val="28"/>
          <w:szCs w:val="28"/>
        </w:rPr>
        <w:t>следующие изменения:</w:t>
      </w:r>
    </w:p>
    <w:p w:rsidR="00985C19" w:rsidRPr="00496898" w:rsidRDefault="00602F44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>раздел 9 «Объемы и источники финансирования программы» паспорта муниципальной программы «Управление муниципальным имуществом на территории Уинского муниципального округа Пермского края» на 202</w:t>
      </w:r>
      <w:r w:rsidR="008D0949">
        <w:rPr>
          <w:rFonts w:ascii="Times New Roman" w:hAnsi="Times New Roman"/>
          <w:sz w:val="28"/>
          <w:szCs w:val="28"/>
        </w:rPr>
        <w:t>4</w:t>
      </w:r>
      <w:r w:rsidRPr="00602F44">
        <w:rPr>
          <w:rFonts w:ascii="Times New Roman" w:hAnsi="Times New Roman"/>
          <w:sz w:val="28"/>
          <w:szCs w:val="28"/>
        </w:rPr>
        <w:t>-202</w:t>
      </w:r>
      <w:r w:rsidR="008D0949">
        <w:rPr>
          <w:rFonts w:ascii="Times New Roman" w:hAnsi="Times New Roman"/>
          <w:sz w:val="28"/>
          <w:szCs w:val="28"/>
        </w:rPr>
        <w:t>6</w:t>
      </w:r>
      <w:r w:rsidRPr="00602F44">
        <w:rPr>
          <w:rFonts w:ascii="Times New Roman" w:hAnsi="Times New Roman"/>
          <w:sz w:val="28"/>
          <w:szCs w:val="28"/>
        </w:rPr>
        <w:t xml:space="preserve"> годы изложить в редакции, согласно приложению 1 к </w:t>
      </w:r>
      <w:r w:rsidRPr="00496898">
        <w:rPr>
          <w:rFonts w:ascii="Times New Roman" w:hAnsi="Times New Roman"/>
          <w:sz w:val="28"/>
          <w:szCs w:val="28"/>
        </w:rPr>
        <w:t>данному постановлению</w:t>
      </w:r>
      <w:r w:rsidR="00137CFD" w:rsidRPr="00496898">
        <w:rPr>
          <w:rFonts w:ascii="Times New Roman" w:hAnsi="Times New Roman"/>
          <w:sz w:val="28"/>
          <w:szCs w:val="28"/>
        </w:rPr>
        <w:t>;</w:t>
      </w:r>
    </w:p>
    <w:p w:rsidR="00137CFD" w:rsidRDefault="00137CF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6898">
        <w:rPr>
          <w:rFonts w:ascii="Times New Roman" w:hAnsi="Times New Roman"/>
          <w:sz w:val="28"/>
          <w:szCs w:val="28"/>
        </w:rPr>
        <w:t>во втором абзаце главы 7 «</w:t>
      </w:r>
      <w:r w:rsidRPr="004F177D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рограммы» слова «</w:t>
      </w:r>
      <w:r w:rsidR="002245C9" w:rsidRPr="002245C9">
        <w:rPr>
          <w:rFonts w:ascii="Times New Roman" w:hAnsi="Times New Roman"/>
          <w:b/>
          <w:bCs/>
          <w:color w:val="000000"/>
          <w:sz w:val="28"/>
          <w:szCs w:val="28"/>
        </w:rPr>
        <w:t>57 346 603,97</w:t>
      </w:r>
      <w:r w:rsidR="00FF54BC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177D" w:rsidRPr="004F177D">
        <w:rPr>
          <w:rFonts w:ascii="Times New Roman" w:hAnsi="Times New Roman"/>
          <w:sz w:val="28"/>
          <w:szCs w:val="28"/>
        </w:rPr>
        <w:t>рубл</w:t>
      </w:r>
      <w:r w:rsidR="00FF54BC">
        <w:rPr>
          <w:rFonts w:ascii="Times New Roman" w:hAnsi="Times New Roman"/>
          <w:sz w:val="28"/>
          <w:szCs w:val="28"/>
        </w:rPr>
        <w:t>ей</w:t>
      </w:r>
      <w:r w:rsidRPr="004F177D">
        <w:rPr>
          <w:rFonts w:ascii="Times New Roman" w:hAnsi="Times New Roman"/>
          <w:sz w:val="28"/>
          <w:szCs w:val="28"/>
        </w:rPr>
        <w:t>» заменить</w:t>
      </w:r>
      <w:r w:rsidRPr="00F11689">
        <w:rPr>
          <w:rFonts w:ascii="Times New Roman" w:hAnsi="Times New Roman"/>
          <w:sz w:val="28"/>
          <w:szCs w:val="28"/>
        </w:rPr>
        <w:t xml:space="preserve"> словами «</w:t>
      </w:r>
      <w:r w:rsidR="002245C9" w:rsidRPr="002245C9">
        <w:rPr>
          <w:rFonts w:ascii="Times New Roman" w:hAnsi="Times New Roman"/>
          <w:b/>
          <w:color w:val="000000"/>
          <w:sz w:val="28"/>
          <w:szCs w:val="28"/>
        </w:rPr>
        <w:t>61</w:t>
      </w:r>
      <w:r w:rsidR="002245C9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2245C9" w:rsidRPr="002245C9">
        <w:rPr>
          <w:rFonts w:ascii="Times New Roman" w:hAnsi="Times New Roman"/>
          <w:b/>
          <w:color w:val="000000"/>
          <w:sz w:val="28"/>
          <w:szCs w:val="28"/>
        </w:rPr>
        <w:t>232</w:t>
      </w:r>
      <w:r w:rsidR="002245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5C9" w:rsidRPr="002245C9">
        <w:rPr>
          <w:rFonts w:ascii="Times New Roman" w:hAnsi="Times New Roman"/>
          <w:b/>
          <w:color w:val="000000"/>
          <w:sz w:val="28"/>
          <w:szCs w:val="28"/>
        </w:rPr>
        <w:t>913,26</w:t>
      </w:r>
      <w:r w:rsidR="00A06095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1689">
        <w:rPr>
          <w:rFonts w:ascii="Times New Roman" w:hAnsi="Times New Roman"/>
          <w:sz w:val="28"/>
          <w:szCs w:val="28"/>
        </w:rPr>
        <w:t>рублей</w:t>
      </w:r>
      <w:r w:rsidRPr="00137CFD">
        <w:rPr>
          <w:rFonts w:ascii="Times New Roman" w:hAnsi="Times New Roman"/>
          <w:sz w:val="28"/>
          <w:szCs w:val="28"/>
        </w:rPr>
        <w:t>»</w:t>
      </w:r>
      <w:r w:rsidR="00A06095">
        <w:rPr>
          <w:rFonts w:ascii="Times New Roman" w:hAnsi="Times New Roman"/>
          <w:sz w:val="28"/>
          <w:szCs w:val="28"/>
        </w:rPr>
        <w:t>;</w:t>
      </w:r>
    </w:p>
    <w:p w:rsidR="00A06095" w:rsidRDefault="00127E2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  <w:r w:rsidR="00935C82" w:rsidRPr="00DC6DD8">
        <w:rPr>
          <w:rFonts w:ascii="Times New Roman" w:hAnsi="Times New Roman"/>
          <w:sz w:val="28"/>
          <w:szCs w:val="28"/>
        </w:rPr>
        <w:t>«</w:t>
      </w:r>
      <w:r w:rsidR="00935C82" w:rsidRPr="00DC6DD8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всех источников финансирования»</w:t>
      </w:r>
      <w:r w:rsidR="00DC6DD8" w:rsidRPr="00DC6DD8">
        <w:rPr>
          <w:rFonts w:ascii="Times New Roman" w:hAnsi="Times New Roman"/>
          <w:b/>
          <w:sz w:val="28"/>
          <w:szCs w:val="28"/>
        </w:rPr>
        <w:t xml:space="preserve"> </w:t>
      </w:r>
      <w:r w:rsidR="00DC6DD8">
        <w:rPr>
          <w:rFonts w:ascii="Times New Roman" w:hAnsi="Times New Roman"/>
          <w:sz w:val="28"/>
          <w:szCs w:val="28"/>
        </w:rPr>
        <w:t>изложить в новой редакции, согласно Приложению 2 к настоящему постановлению;</w:t>
      </w:r>
    </w:p>
    <w:p w:rsidR="00DC6DD8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Pr="00B31E4D">
        <w:rPr>
          <w:rFonts w:ascii="Times New Roman" w:hAnsi="Times New Roman"/>
          <w:sz w:val="28"/>
          <w:szCs w:val="28"/>
        </w:rPr>
        <w:t>«</w:t>
      </w:r>
      <w:r w:rsidRPr="00B31E4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бюджета Уинского муниципального округ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3 к настоящему постановлению;</w:t>
      </w:r>
    </w:p>
    <w:p w:rsidR="00B31E4D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 w:rsidRPr="00B31E4D">
        <w:rPr>
          <w:rFonts w:ascii="Times New Roman" w:hAnsi="Times New Roman"/>
          <w:sz w:val="28"/>
          <w:szCs w:val="28"/>
        </w:rPr>
        <w:t>«</w:t>
      </w:r>
      <w:r w:rsidR="00696917" w:rsidRPr="00696917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4 к настоящему постановлению;</w:t>
      </w:r>
    </w:p>
    <w:p w:rsidR="00696917" w:rsidRPr="00DC6DD8" w:rsidRDefault="00696917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 </w:t>
      </w:r>
      <w:r w:rsidRPr="00B31E4D">
        <w:rPr>
          <w:rFonts w:ascii="Times New Roman" w:hAnsi="Times New Roman"/>
          <w:sz w:val="28"/>
          <w:szCs w:val="28"/>
        </w:rPr>
        <w:t>«</w:t>
      </w:r>
      <w:r w:rsidR="006F543E" w:rsidRPr="00403843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6F54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F543E">
        <w:rPr>
          <w:rFonts w:ascii="Times New Roman" w:hAnsi="Times New Roman"/>
          <w:sz w:val="28"/>
          <w:szCs w:val="28"/>
        </w:rPr>
        <w:t>.</w:t>
      </w:r>
    </w:p>
    <w:p w:rsidR="00985C19" w:rsidRPr="006E3B79" w:rsidRDefault="00D80941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Уинского муниципального округа </w:t>
      </w:r>
      <w:r w:rsidRPr="006E3B79">
        <w:rPr>
          <w:rFonts w:ascii="Times New Roman" w:hAnsi="Times New Roman"/>
          <w:sz w:val="28"/>
          <w:szCs w:val="28"/>
        </w:rPr>
        <w:t>Пермского края от 10.03.2025 № 259-01-01-02-46 «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</w:r>
      <w:r w:rsidR="006E3B79" w:rsidRPr="006E3B79">
        <w:rPr>
          <w:rFonts w:ascii="Times New Roman" w:hAnsi="Times New Roman"/>
          <w:sz w:val="28"/>
          <w:szCs w:val="28"/>
        </w:rPr>
        <w:t>»</w:t>
      </w:r>
      <w:r w:rsidR="00985C19" w:rsidRPr="006E3B79">
        <w:rPr>
          <w:rFonts w:ascii="Times New Roman" w:hAnsi="Times New Roman"/>
          <w:sz w:val="28"/>
          <w:szCs w:val="28"/>
        </w:rPr>
        <w:t>.</w:t>
      </w:r>
    </w:p>
    <w:p w:rsidR="00D80941" w:rsidRDefault="00D80941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со дня</w:t>
      </w:r>
      <w:r w:rsidRPr="00602F44">
        <w:rPr>
          <w:rFonts w:ascii="Times New Roman" w:hAnsi="Times New Roman"/>
          <w:sz w:val="28"/>
          <w:szCs w:val="28"/>
        </w:rPr>
        <w:t xml:space="preserve"> подписания и подлежит размещению на официальном сайте администрации </w:t>
      </w:r>
      <w:proofErr w:type="spellStart"/>
      <w:r w:rsidRPr="00602F44">
        <w:rPr>
          <w:rFonts w:ascii="Times New Roman" w:hAnsi="Times New Roman"/>
          <w:sz w:val="28"/>
          <w:szCs w:val="28"/>
        </w:rPr>
        <w:t>Уинского</w:t>
      </w:r>
      <w:proofErr w:type="spellEnd"/>
      <w:r w:rsidRPr="00602F44">
        <w:rPr>
          <w:rFonts w:ascii="Times New Roman" w:hAnsi="Times New Roman"/>
          <w:sz w:val="28"/>
          <w:szCs w:val="28"/>
        </w:rPr>
        <w:t xml:space="preserve"> муниципального</w:t>
      </w:r>
      <w:r w:rsidRPr="00E701EB">
        <w:rPr>
          <w:rFonts w:ascii="Times New Roman" w:hAnsi="Times New Roman"/>
          <w:sz w:val="28"/>
          <w:szCs w:val="28"/>
        </w:rPr>
        <w:t xml:space="preserve"> округа в информационно-телекоммуникационной сети «Интернет» (</w:t>
      </w:r>
      <w:hyperlink r:id="rId9" w:history="1"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http</w:t>
        </w:r>
        <w:r w:rsidRPr="00E701EB">
          <w:rPr>
            <w:rStyle w:val="afa"/>
            <w:rFonts w:ascii="Times New Roman" w:hAnsi="Times New Roman"/>
            <w:sz w:val="28"/>
            <w:szCs w:val="28"/>
          </w:rPr>
          <w:t>://</w:t>
        </w:r>
        <w:proofErr w:type="spellStart"/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uinsk</w:t>
        </w:r>
        <w:proofErr w:type="spellEnd"/>
        <w:r w:rsidRPr="00E701EB">
          <w:rPr>
            <w:rStyle w:val="afa"/>
            <w:rFonts w:ascii="Times New Roman" w:hAnsi="Times New Roman"/>
            <w:sz w:val="28"/>
            <w:szCs w:val="28"/>
          </w:rPr>
          <w:t>.</w:t>
        </w:r>
        <w:proofErr w:type="spellStart"/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701EB">
          <w:rPr>
            <w:rStyle w:val="afa"/>
            <w:rFonts w:ascii="Times New Roman" w:hAnsi="Times New Roman"/>
            <w:sz w:val="28"/>
            <w:szCs w:val="28"/>
          </w:rPr>
          <w:t>/</w:t>
        </w:r>
      </w:hyperlink>
      <w:r w:rsidRPr="00E701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154B3" w:rsidRPr="00552F8D" w:rsidRDefault="00552F8D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2F8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Зацепурина Ю.В</w:t>
      </w:r>
    </w:p>
    <w:p w:rsidR="00293EFA" w:rsidRPr="00137CFD" w:rsidRDefault="00293EFA" w:rsidP="003131D4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0272E1" w:rsidRPr="005B462D" w:rsidRDefault="000272E1" w:rsidP="003131D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536BD" w:rsidRPr="000536BD" w:rsidRDefault="001C19F8" w:rsidP="003131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6BD" w:rsidRPr="000536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36BD" w:rsidRPr="000536BD">
        <w:rPr>
          <w:sz w:val="28"/>
          <w:szCs w:val="28"/>
        </w:rPr>
        <w:t xml:space="preserve"> муниципального округа –</w:t>
      </w:r>
    </w:p>
    <w:p w:rsidR="000536BD" w:rsidRPr="000536BD" w:rsidRDefault="000536BD" w:rsidP="003131D4">
      <w:pPr>
        <w:tabs>
          <w:tab w:val="left" w:pos="709"/>
        </w:tabs>
        <w:jc w:val="both"/>
        <w:rPr>
          <w:sz w:val="28"/>
          <w:szCs w:val="28"/>
        </w:rPr>
      </w:pPr>
      <w:r w:rsidRPr="000536BD">
        <w:rPr>
          <w:sz w:val="28"/>
          <w:szCs w:val="28"/>
        </w:rPr>
        <w:t>глав</w:t>
      </w:r>
      <w:r w:rsidR="001C19F8">
        <w:rPr>
          <w:sz w:val="28"/>
          <w:szCs w:val="28"/>
        </w:rPr>
        <w:t>а</w:t>
      </w:r>
      <w:r w:rsidRPr="000536BD">
        <w:rPr>
          <w:sz w:val="28"/>
          <w:szCs w:val="28"/>
        </w:rPr>
        <w:t xml:space="preserve"> администрации Уинского</w:t>
      </w:r>
      <w:r w:rsidR="00DA10F0">
        <w:rPr>
          <w:sz w:val="28"/>
          <w:szCs w:val="28"/>
        </w:rPr>
        <w:t xml:space="preserve">    </w:t>
      </w:r>
    </w:p>
    <w:p w:rsidR="00711B42" w:rsidRPr="005B462D" w:rsidRDefault="000536BD" w:rsidP="003131D4">
      <w:pPr>
        <w:pStyle w:val="ConsPlusNormal"/>
        <w:rPr>
          <w:sz w:val="28"/>
          <w:szCs w:val="28"/>
        </w:rPr>
      </w:pPr>
      <w:r w:rsidRPr="000536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</w:t>
      </w:r>
      <w:r w:rsidR="00DA10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9F8">
        <w:rPr>
          <w:rFonts w:ascii="Times New Roman" w:hAnsi="Times New Roman" w:cs="Times New Roman"/>
          <w:sz w:val="28"/>
          <w:szCs w:val="28"/>
        </w:rPr>
        <w:t>А.Н. Зелёнкин</w:t>
      </w:r>
      <w:r w:rsidR="008A349E" w:rsidRPr="000536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  <w:sectPr w:rsidR="00C3479E" w:rsidSect="00C3479E">
          <w:headerReference w:type="even" r:id="rId10"/>
          <w:footerReference w:type="default" r:id="rId11"/>
          <w:footerReference w:type="first" r:id="rId12"/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C3479E" w:rsidRPr="00E214B1" w:rsidRDefault="00C3479E" w:rsidP="00C3479E">
      <w:pPr>
        <w:jc w:val="right"/>
      </w:pPr>
      <w:r w:rsidRPr="00E214B1">
        <w:lastRenderedPageBreak/>
        <w:t>Приложение 1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C3479E" w:rsidRPr="00E214B1" w:rsidRDefault="00C3479E" w:rsidP="00C3479E">
      <w:pPr>
        <w:jc w:val="right"/>
      </w:pPr>
      <w:r w:rsidRPr="00E214B1">
        <w:t>Уинского муниципального округа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</w:t>
      </w:r>
      <w:r w:rsidR="00E4141D">
        <w:t xml:space="preserve">                                                                      </w:t>
      </w:r>
      <w:r w:rsidRPr="00E214B1">
        <w:t xml:space="preserve"> </w:t>
      </w:r>
      <w:r w:rsidR="00E4141D" w:rsidRPr="00E4141D">
        <w:rPr>
          <w:b/>
          <w:sz w:val="28"/>
        </w:rPr>
        <w:t>13.03.2025    259-01-01-02-52</w:t>
      </w:r>
      <w:r w:rsidRPr="00E214B1">
        <w:t xml:space="preserve">                                </w:t>
      </w:r>
      <w:r>
        <w:t xml:space="preserve">          </w:t>
      </w:r>
    </w:p>
    <w:p w:rsidR="0056449A" w:rsidRDefault="0056449A" w:rsidP="00C3479E">
      <w:pPr>
        <w:jc w:val="right"/>
        <w:rPr>
          <w:sz w:val="28"/>
          <w:szCs w:val="28"/>
        </w:rPr>
      </w:pPr>
    </w:p>
    <w:p w:rsidR="0056449A" w:rsidRDefault="0056449A" w:rsidP="00C3479E">
      <w:pPr>
        <w:jc w:val="right"/>
        <w:rPr>
          <w:sz w:val="28"/>
          <w:szCs w:val="28"/>
        </w:rPr>
      </w:pPr>
    </w:p>
    <w:tbl>
      <w:tblPr>
        <w:tblW w:w="98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559"/>
        <w:gridCol w:w="1634"/>
        <w:gridCol w:w="1559"/>
        <w:gridCol w:w="1559"/>
      </w:tblGrid>
      <w:tr w:rsidR="00B44C7F" w:rsidRPr="00E701EB" w:rsidTr="00FF54BC">
        <w:trPr>
          <w:trHeight w:val="269"/>
        </w:trPr>
        <w:tc>
          <w:tcPr>
            <w:tcW w:w="426" w:type="dxa"/>
            <w:vMerge w:val="restart"/>
            <w:vAlign w:val="center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417" w:type="dxa"/>
            <w:vMerge w:val="restart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11" w:type="dxa"/>
            <w:gridSpan w:val="4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B44C7F" w:rsidRPr="00886C6B" w:rsidTr="00FF54BC">
        <w:trPr>
          <w:trHeight w:val="20"/>
        </w:trPr>
        <w:tc>
          <w:tcPr>
            <w:tcW w:w="426" w:type="dxa"/>
            <w:vMerge/>
            <w:vAlign w:val="center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C7F" w:rsidRPr="00886C6B" w:rsidRDefault="00B44C7F" w:rsidP="00E3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5</w:t>
            </w:r>
            <w:r w:rsidRPr="00886C6B">
              <w:t xml:space="preserve"> год</w:t>
            </w:r>
          </w:p>
        </w:tc>
        <w:tc>
          <w:tcPr>
            <w:tcW w:w="1634" w:type="dxa"/>
          </w:tcPr>
          <w:p w:rsidR="00B44C7F" w:rsidRPr="00886C6B" w:rsidRDefault="00B44C7F" w:rsidP="00E3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6</w:t>
            </w:r>
            <w:r w:rsidRPr="00886C6B">
              <w:t xml:space="preserve"> год</w:t>
            </w:r>
          </w:p>
        </w:tc>
        <w:tc>
          <w:tcPr>
            <w:tcW w:w="1559" w:type="dxa"/>
          </w:tcPr>
          <w:p w:rsidR="00B44C7F" w:rsidRPr="00886C6B" w:rsidRDefault="00B44C7F" w:rsidP="00E3257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7</w:t>
            </w:r>
            <w:r w:rsidRPr="00886C6B">
              <w:t xml:space="preserve"> год</w:t>
            </w:r>
          </w:p>
        </w:tc>
        <w:tc>
          <w:tcPr>
            <w:tcW w:w="1559" w:type="dxa"/>
          </w:tcPr>
          <w:p w:rsidR="00B44C7F" w:rsidRPr="00886C6B" w:rsidRDefault="00B44C7F" w:rsidP="00FF54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Итого</w:t>
            </w:r>
          </w:p>
        </w:tc>
      </w:tr>
      <w:tr w:rsidR="00B44C7F" w:rsidRPr="00B77D97" w:rsidTr="00E32576">
        <w:tc>
          <w:tcPr>
            <w:tcW w:w="426" w:type="dxa"/>
            <w:vMerge/>
          </w:tcPr>
          <w:p w:rsidR="00B44C7F" w:rsidRPr="00E701EB" w:rsidRDefault="00B44C7F" w:rsidP="00E32576"/>
        </w:tc>
        <w:tc>
          <w:tcPr>
            <w:tcW w:w="1701" w:type="dxa"/>
            <w:vMerge/>
          </w:tcPr>
          <w:p w:rsidR="00B44C7F" w:rsidRPr="00E701EB" w:rsidRDefault="00B44C7F" w:rsidP="00E32576"/>
        </w:tc>
        <w:tc>
          <w:tcPr>
            <w:tcW w:w="1417" w:type="dxa"/>
          </w:tcPr>
          <w:p w:rsidR="00B44C7F" w:rsidRPr="00E701EB" w:rsidRDefault="00B44C7F" w:rsidP="00E3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31016263,51</w:t>
            </w:r>
          </w:p>
        </w:tc>
        <w:tc>
          <w:tcPr>
            <w:tcW w:w="1634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21027726,14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9188923,61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color w:val="000000"/>
              </w:rPr>
            </w:pPr>
            <w:r w:rsidRPr="00E32576">
              <w:rPr>
                <w:color w:val="000000"/>
              </w:rPr>
              <w:t>61232913,26</w:t>
            </w:r>
          </w:p>
        </w:tc>
      </w:tr>
      <w:tr w:rsidR="00B44C7F" w:rsidRPr="00B77D97" w:rsidTr="00E32576">
        <w:tc>
          <w:tcPr>
            <w:tcW w:w="426" w:type="dxa"/>
            <w:vMerge/>
          </w:tcPr>
          <w:p w:rsidR="00B44C7F" w:rsidRPr="00E701EB" w:rsidRDefault="00B44C7F" w:rsidP="00E32576"/>
        </w:tc>
        <w:tc>
          <w:tcPr>
            <w:tcW w:w="1701" w:type="dxa"/>
            <w:vMerge/>
          </w:tcPr>
          <w:p w:rsidR="00B44C7F" w:rsidRPr="00E701EB" w:rsidRDefault="00B44C7F" w:rsidP="00E32576"/>
        </w:tc>
        <w:tc>
          <w:tcPr>
            <w:tcW w:w="1417" w:type="dxa"/>
          </w:tcPr>
          <w:p w:rsidR="00B44C7F" w:rsidRPr="00E701EB" w:rsidRDefault="00B44C7F" w:rsidP="00E3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10491358,26</w:t>
            </w:r>
          </w:p>
        </w:tc>
        <w:tc>
          <w:tcPr>
            <w:tcW w:w="1634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8727518,38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8931518,38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color w:val="000000"/>
              </w:rPr>
            </w:pPr>
            <w:r w:rsidRPr="00E32576">
              <w:rPr>
                <w:color w:val="000000"/>
              </w:rPr>
              <w:t>28150395,02</w:t>
            </w:r>
          </w:p>
        </w:tc>
      </w:tr>
      <w:tr w:rsidR="00B44C7F" w:rsidRPr="00B77D97" w:rsidTr="00E32576">
        <w:tc>
          <w:tcPr>
            <w:tcW w:w="426" w:type="dxa"/>
            <w:vMerge/>
          </w:tcPr>
          <w:p w:rsidR="00B44C7F" w:rsidRPr="00E701EB" w:rsidRDefault="00B44C7F" w:rsidP="00E32576"/>
        </w:tc>
        <w:tc>
          <w:tcPr>
            <w:tcW w:w="1701" w:type="dxa"/>
            <w:vMerge/>
          </w:tcPr>
          <w:p w:rsidR="00B44C7F" w:rsidRPr="00E701EB" w:rsidRDefault="00B44C7F" w:rsidP="00E32576"/>
        </w:tc>
        <w:tc>
          <w:tcPr>
            <w:tcW w:w="1417" w:type="dxa"/>
          </w:tcPr>
          <w:p w:rsidR="00B44C7F" w:rsidRPr="00E701EB" w:rsidRDefault="00B44C7F" w:rsidP="00E3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20524 905,25</w:t>
            </w:r>
          </w:p>
        </w:tc>
        <w:tc>
          <w:tcPr>
            <w:tcW w:w="1634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12300 207,76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bCs/>
                <w:color w:val="000000"/>
              </w:rPr>
            </w:pPr>
            <w:r w:rsidRPr="00E32576">
              <w:rPr>
                <w:bCs/>
                <w:color w:val="000000"/>
              </w:rPr>
              <w:t>257 405,23</w:t>
            </w:r>
          </w:p>
        </w:tc>
        <w:tc>
          <w:tcPr>
            <w:tcW w:w="1559" w:type="dxa"/>
            <w:vAlign w:val="center"/>
          </w:tcPr>
          <w:p w:rsidR="00B44C7F" w:rsidRPr="00E32576" w:rsidRDefault="00B44C7F" w:rsidP="00E32576">
            <w:pPr>
              <w:rPr>
                <w:color w:val="000000"/>
              </w:rPr>
            </w:pPr>
            <w:r w:rsidRPr="00E32576">
              <w:rPr>
                <w:color w:val="000000"/>
              </w:rPr>
              <w:t>33 082 518,24</w:t>
            </w:r>
          </w:p>
        </w:tc>
      </w:tr>
      <w:tr w:rsidR="00B44C7F" w:rsidRPr="00E701EB" w:rsidTr="00FF54BC">
        <w:tc>
          <w:tcPr>
            <w:tcW w:w="426" w:type="dxa"/>
            <w:vMerge/>
          </w:tcPr>
          <w:p w:rsidR="00B44C7F" w:rsidRPr="00E701EB" w:rsidRDefault="00B44C7F" w:rsidP="00FF54BC"/>
        </w:tc>
        <w:tc>
          <w:tcPr>
            <w:tcW w:w="1701" w:type="dxa"/>
            <w:vMerge/>
          </w:tcPr>
          <w:p w:rsidR="00B44C7F" w:rsidRPr="00E701EB" w:rsidRDefault="00B44C7F" w:rsidP="00FF54BC"/>
        </w:tc>
        <w:tc>
          <w:tcPr>
            <w:tcW w:w="1417" w:type="dxa"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F" w:rsidRPr="00E701EB" w:rsidTr="00FF54BC">
        <w:tc>
          <w:tcPr>
            <w:tcW w:w="426" w:type="dxa"/>
            <w:vMerge/>
          </w:tcPr>
          <w:p w:rsidR="00B44C7F" w:rsidRPr="00E701EB" w:rsidRDefault="00B44C7F" w:rsidP="00FF54BC"/>
        </w:tc>
        <w:tc>
          <w:tcPr>
            <w:tcW w:w="1701" w:type="dxa"/>
            <w:vMerge/>
          </w:tcPr>
          <w:p w:rsidR="00B44C7F" w:rsidRPr="00E701EB" w:rsidRDefault="00B44C7F" w:rsidP="00FF54BC"/>
        </w:tc>
        <w:tc>
          <w:tcPr>
            <w:tcW w:w="1417" w:type="dxa"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C7F" w:rsidRPr="00E701EB" w:rsidRDefault="00B44C7F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C7F" w:rsidRPr="00E701EB" w:rsidRDefault="00B44C7F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79E" w:rsidRPr="00886C6B" w:rsidRDefault="00C3479E" w:rsidP="00C3479E">
      <w:pPr>
        <w:jc w:val="right"/>
        <w:rPr>
          <w:sz w:val="28"/>
          <w:szCs w:val="28"/>
        </w:rPr>
      </w:pPr>
      <w:r w:rsidRPr="00886C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AD1" w:rsidRDefault="001B5AD1" w:rsidP="00FE4E7F">
      <w:pPr>
        <w:tabs>
          <w:tab w:val="left" w:pos="709"/>
        </w:tabs>
        <w:jc w:val="right"/>
        <w:rPr>
          <w:sz w:val="28"/>
          <w:szCs w:val="28"/>
        </w:rPr>
        <w:sectPr w:rsidR="001B5AD1" w:rsidSect="00C3479E"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3131D4" w:rsidRPr="00E214B1" w:rsidRDefault="00EA60B1" w:rsidP="003131D4">
      <w:pPr>
        <w:jc w:val="right"/>
      </w:pPr>
      <w:r>
        <w:t>Приложение 2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3131D4" w:rsidRPr="00E214B1" w:rsidRDefault="003131D4" w:rsidP="003131D4">
      <w:pPr>
        <w:jc w:val="right"/>
      </w:pPr>
      <w:r w:rsidRPr="00E214B1">
        <w:t>Уинского муниципального округа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131D4" w:rsidRPr="00E214B1" w:rsidRDefault="00E4141D" w:rsidP="003131D4">
      <w:pPr>
        <w:jc w:val="right"/>
      </w:pPr>
      <w:r w:rsidRPr="00E4141D">
        <w:rPr>
          <w:b/>
          <w:sz w:val="28"/>
        </w:rPr>
        <w:t>13.03.2025    259-01-01-02-52</w:t>
      </w:r>
      <w:r w:rsidR="003131D4" w:rsidRPr="00E214B1">
        <w:t xml:space="preserve">                                                                 </w:t>
      </w:r>
      <w:r w:rsidR="003131D4">
        <w:t xml:space="preserve">          </w:t>
      </w: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EA60B1" w:rsidRDefault="00EA60B1" w:rsidP="00FE4E7F">
      <w:pPr>
        <w:tabs>
          <w:tab w:val="left" w:pos="709"/>
        </w:tabs>
        <w:jc w:val="right"/>
        <w:rPr>
          <w:sz w:val="28"/>
          <w:szCs w:val="28"/>
        </w:rPr>
      </w:pPr>
    </w:p>
    <w:tbl>
      <w:tblPr>
        <w:tblW w:w="15652" w:type="dxa"/>
        <w:tblInd w:w="10" w:type="dxa"/>
        <w:tblLook w:val="04A0" w:firstRow="1" w:lastRow="0" w:firstColumn="1" w:lastColumn="0" w:noHBand="0" w:noVBand="1"/>
      </w:tblPr>
      <w:tblGrid>
        <w:gridCol w:w="3380"/>
        <w:gridCol w:w="2989"/>
        <w:gridCol w:w="960"/>
        <w:gridCol w:w="960"/>
        <w:gridCol w:w="1483"/>
        <w:gridCol w:w="960"/>
        <w:gridCol w:w="1480"/>
        <w:gridCol w:w="1700"/>
        <w:gridCol w:w="1740"/>
      </w:tblGrid>
      <w:tr w:rsidR="00B3275F" w:rsidTr="00CF341A">
        <w:trPr>
          <w:trHeight w:val="315"/>
        </w:trPr>
        <w:tc>
          <w:tcPr>
            <w:tcW w:w="15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bookmarkStart w:id="0" w:name="RANGE!A1:I42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0"/>
          </w:p>
        </w:tc>
      </w:tr>
      <w:tr w:rsidR="00B3275F" w:rsidTr="00CF341A">
        <w:trPr>
          <w:trHeight w:val="315"/>
        </w:trPr>
        <w:tc>
          <w:tcPr>
            <w:tcW w:w="15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а счет всех источников финансирования 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</w:tr>
      <w:tr w:rsidR="00B3275F" w:rsidTr="00CF341A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</w:tr>
      <w:tr w:rsidR="00B3275F" w:rsidTr="00CF341A">
        <w:trPr>
          <w:trHeight w:val="735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B3275F" w:rsidTr="00CF341A">
        <w:trPr>
          <w:trHeight w:val="70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B3275F" w:rsidTr="00CF341A">
        <w:trPr>
          <w:trHeight w:val="46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</w:tr>
      <w:tr w:rsidR="00B3275F" w:rsidTr="00CF341A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3275F" w:rsidTr="00CF341A">
        <w:trPr>
          <w:trHeight w:val="37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1626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27726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8923,61</w:t>
            </w:r>
          </w:p>
        </w:tc>
      </w:tr>
      <w:tr w:rsidR="00B3275F" w:rsidTr="00CF341A">
        <w:trPr>
          <w:trHeight w:val="178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016 26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27726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8923,61</w:t>
            </w:r>
          </w:p>
        </w:tc>
      </w:tr>
      <w:tr w:rsidR="00B3275F" w:rsidTr="00CF341A">
        <w:trPr>
          <w:trHeight w:val="34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96 253,7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0 283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 296,00</w:t>
            </w:r>
          </w:p>
        </w:tc>
      </w:tr>
      <w:tr w:rsidR="00B3275F" w:rsidTr="00CF341A">
        <w:trPr>
          <w:trHeight w:val="135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94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7 2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 29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 296,00</w:t>
            </w:r>
          </w:p>
        </w:tc>
      </w:tr>
      <w:tr w:rsidR="00B3275F" w:rsidTr="00CF341A">
        <w:trPr>
          <w:trHeight w:val="73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3275F" w:rsidTr="00CF341A">
        <w:trPr>
          <w:trHeight w:val="20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сведения о границах населенных пунктов, содержащихся в ЕГРН по результатам утверждения генеральных планов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275F" w:rsidTr="00CF341A">
        <w:trPr>
          <w:trHeight w:val="21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1.2 мероприятие : </w:t>
            </w:r>
            <w:r w:rsidR="007106DB">
              <w:rPr>
                <w:color w:val="000000"/>
              </w:rPr>
              <w:t>Снос расселенных жилых домов и нежилых зданий (сооружений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 137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275F" w:rsidTr="00CF341A">
        <w:trPr>
          <w:trHeight w:val="13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</w:pPr>
            <w:r>
              <w:t>525682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</w:pPr>
            <w:r>
              <w:t>9059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  <w:tr w:rsidR="00B3275F" w:rsidTr="00CF341A">
        <w:trPr>
          <w:trHeight w:val="15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4 мероприятие: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306 13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87 487,4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717 980,6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 105,23</w:t>
            </w:r>
          </w:p>
        </w:tc>
      </w:tr>
      <w:tr w:rsidR="00B3275F" w:rsidTr="00CF341A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</w:tr>
      <w:tr w:rsidR="00B3275F" w:rsidTr="00CF341A">
        <w:trPr>
          <w:trHeight w:val="11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3275F" w:rsidTr="00CF341A">
        <w:trPr>
          <w:trHeight w:val="14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</w:t>
            </w:r>
          </w:p>
        </w:tc>
      </w:tr>
      <w:tr w:rsidR="00B3275F" w:rsidTr="00CF341A">
        <w:trPr>
          <w:trHeight w:val="148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  мероприятие: Подготовка строительной площадки и строительство многоквартирного дома по адресу: Пермский край, с. Уинское, ул. Свободы, д. 35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002060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3275F" w:rsidTr="00CF341A">
        <w:trPr>
          <w:trHeight w:val="207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3275F" w:rsidTr="00CF341A">
        <w:trPr>
          <w:trHeight w:val="22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949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672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405,23</w:t>
            </w:r>
          </w:p>
        </w:tc>
      </w:tr>
      <w:tr w:rsidR="00B3275F" w:rsidTr="00CF341A">
        <w:trPr>
          <w:trHeight w:val="22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32 63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46 60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275F" w:rsidTr="00CF341A">
        <w:trPr>
          <w:trHeight w:val="198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7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00</w:t>
            </w:r>
          </w:p>
        </w:tc>
      </w:tr>
      <w:tr w:rsidR="00B3275F" w:rsidTr="00CF341A">
        <w:trPr>
          <w:trHeight w:val="130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</w:tr>
      <w:tr w:rsidR="00B3275F" w:rsidTr="00CF341A">
        <w:trPr>
          <w:trHeight w:val="3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590,6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</w:tr>
      <w:tr w:rsidR="00B3275F" w:rsidTr="00CF341A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 мероприятие: Содержание и обслуживание имущества казны (снос, очистка крыш от снега, содержание территорий </w:t>
            </w:r>
            <w:proofErr w:type="spellStart"/>
            <w:r>
              <w:rPr>
                <w:color w:val="000000"/>
              </w:rPr>
              <w:t>ит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3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00,00</w:t>
            </w:r>
          </w:p>
        </w:tc>
      </w:tr>
      <w:tr w:rsidR="00B3275F" w:rsidTr="00CF341A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407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04,00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</w:tr>
      <w:tr w:rsidR="00B3275F" w:rsidTr="00CF341A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6931,7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2058,5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118,38</w:t>
            </w:r>
          </w:p>
        </w:tc>
      </w:tr>
      <w:tr w:rsidR="00B3275F" w:rsidTr="00CF341A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99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761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5858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4918,38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13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00,00</w:t>
            </w:r>
          </w:p>
        </w:tc>
      </w:tr>
      <w:tr w:rsidR="00B3275F" w:rsidTr="00CF341A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A60B1" w:rsidRDefault="00EA60B1" w:rsidP="00EA60B1">
      <w:pPr>
        <w:tabs>
          <w:tab w:val="left" w:pos="709"/>
        </w:tabs>
        <w:jc w:val="both"/>
        <w:rPr>
          <w:sz w:val="28"/>
          <w:szCs w:val="28"/>
        </w:rPr>
      </w:pPr>
    </w:p>
    <w:p w:rsidR="00453F7F" w:rsidRDefault="00453F7F" w:rsidP="00EA60B1">
      <w:pPr>
        <w:tabs>
          <w:tab w:val="left" w:pos="709"/>
        </w:tabs>
        <w:jc w:val="both"/>
        <w:rPr>
          <w:sz w:val="28"/>
          <w:szCs w:val="28"/>
        </w:rPr>
        <w:sectPr w:rsidR="00453F7F" w:rsidSect="00CF341A">
          <w:pgSz w:w="16838" w:h="11906" w:orient="landscape"/>
          <w:pgMar w:top="1418" w:right="1135" w:bottom="707" w:left="709" w:header="709" w:footer="709" w:gutter="0"/>
          <w:cols w:space="708"/>
          <w:docGrid w:linePitch="360"/>
        </w:sectPr>
      </w:pPr>
    </w:p>
    <w:p w:rsidR="00EA60B1" w:rsidRPr="00E214B1" w:rsidRDefault="00EA60B1" w:rsidP="00EA60B1">
      <w:pPr>
        <w:jc w:val="right"/>
      </w:pPr>
      <w:r>
        <w:t>Приложение 3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EA60B1" w:rsidRPr="00E214B1" w:rsidRDefault="00EA60B1" w:rsidP="00EA60B1">
      <w:pPr>
        <w:jc w:val="right"/>
      </w:pPr>
      <w:r w:rsidRPr="00E214B1">
        <w:t>Уинского муниципального округа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8B5A7C" w:rsidRDefault="00E4141D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E4141D">
        <w:rPr>
          <w:b/>
          <w:sz w:val="28"/>
        </w:rPr>
        <w:t>13.03.2025    259-01-01-02-52</w:t>
      </w: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86505" w:rsidRDefault="00D86505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540" w:type="dxa"/>
        <w:tblInd w:w="5" w:type="dxa"/>
        <w:tblLook w:val="04A0" w:firstRow="1" w:lastRow="0" w:firstColumn="1" w:lastColumn="0" w:noHBand="0" w:noVBand="1"/>
      </w:tblPr>
      <w:tblGrid>
        <w:gridCol w:w="3520"/>
        <w:gridCol w:w="3117"/>
        <w:gridCol w:w="960"/>
        <w:gridCol w:w="960"/>
        <w:gridCol w:w="1483"/>
        <w:gridCol w:w="960"/>
        <w:gridCol w:w="1600"/>
        <w:gridCol w:w="1580"/>
        <w:gridCol w:w="1360"/>
      </w:tblGrid>
      <w:tr w:rsidR="00B3275F" w:rsidTr="00B3275F">
        <w:trPr>
          <w:trHeight w:val="315"/>
        </w:trPr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bookmarkStart w:id="1" w:name="RANGE!A1:I34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1"/>
          </w:p>
        </w:tc>
      </w:tr>
      <w:tr w:rsidR="00B3275F" w:rsidTr="00B3275F">
        <w:trPr>
          <w:trHeight w:val="315"/>
        </w:trPr>
        <w:tc>
          <w:tcPr>
            <w:tcW w:w="15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Уинского муниципального округа </w:t>
            </w:r>
          </w:p>
        </w:tc>
      </w:tr>
      <w:tr w:rsidR="00B3275F" w:rsidTr="00B3275F">
        <w:trPr>
          <w:trHeight w:val="63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рублей</w:t>
            </w:r>
          </w:p>
        </w:tc>
      </w:tr>
      <w:tr w:rsidR="00B3275F" w:rsidTr="00B3275F">
        <w:trPr>
          <w:trHeight w:val="102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3275F" w:rsidTr="00B3275F">
        <w:trPr>
          <w:trHeight w:val="4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9135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751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31518,38</w:t>
            </w:r>
          </w:p>
        </w:tc>
      </w:tr>
      <w:tr w:rsidR="00B3275F" w:rsidTr="00B3275F">
        <w:trPr>
          <w:trHeight w:val="160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9135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751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31518,38</w:t>
            </w:r>
          </w:p>
        </w:tc>
      </w:tr>
      <w:tr w:rsidR="00B3275F" w:rsidTr="00B3275F">
        <w:trPr>
          <w:trHeight w:val="42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135,8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5,8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296,00</w:t>
            </w:r>
          </w:p>
        </w:tc>
      </w:tr>
      <w:tr w:rsidR="00B3275F" w:rsidTr="00B3275F">
        <w:trPr>
          <w:trHeight w:val="144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</w:tr>
      <w:tr w:rsidR="00B3275F" w:rsidTr="00B3275F">
        <w:trPr>
          <w:trHeight w:val="7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67 2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4 2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 296,00</w:t>
            </w:r>
          </w:p>
        </w:tc>
      </w:tr>
      <w:tr w:rsidR="00B3275F" w:rsidTr="00B3275F">
        <w:trPr>
          <w:trHeight w:val="81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B3275F" w:rsidTr="00B3275F">
        <w:trPr>
          <w:trHeight w:val="18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сведения о границах населенных пунктов, содержащихся в ЕГРН по результатам утверждения генеральных план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 </w:t>
            </w:r>
          </w:p>
        </w:tc>
      </w:tr>
      <w:tr w:rsidR="00B3275F" w:rsidTr="00B3275F">
        <w:trPr>
          <w:trHeight w:val="20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мероприятие : </w:t>
            </w:r>
            <w:r w:rsidR="00DE64B4">
              <w:rPr>
                <w:color w:val="000000"/>
              </w:rPr>
              <w:t>Снос расселенных жилых домов и нежилых зданий (сооруж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137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3275F" w:rsidTr="00B3275F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9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75F" w:rsidTr="00B3275F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5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70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7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700,00</w:t>
            </w:r>
          </w:p>
        </w:tc>
      </w:tr>
      <w:tr w:rsidR="00B3275F" w:rsidTr="00B3275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B3275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00,00</w:t>
            </w:r>
          </w:p>
        </w:tc>
      </w:tr>
      <w:tr w:rsidR="00B3275F" w:rsidTr="00B3275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  <w:tr w:rsidR="00B3275F" w:rsidTr="00B3275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00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  мероприятие: Подготовка строительной площадки и строительство многоквартирного дома по адресу: Пермский край, с. Уинское, ул. Свободы, д. 35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</w:pPr>
            <w: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</w:pPr>
            <w: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</w:pPr>
            <w:r>
              <w:t>37002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  <w:tr w:rsidR="00B3275F" w:rsidTr="00B3275F">
        <w:trPr>
          <w:trHeight w:val="14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590,6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</w:tr>
      <w:tr w:rsidR="00B3275F" w:rsidTr="00B3275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B3275F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3.1 мероприятие: Содержание и обслуживание имущества казны (снос, очистка крыш от снега, содержание территорий и т.д.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83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00,00</w:t>
            </w:r>
          </w:p>
        </w:tc>
      </w:tr>
      <w:tr w:rsidR="00B3275F" w:rsidTr="00B3275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7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704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</w:tr>
      <w:tr w:rsidR="00B3275F" w:rsidTr="00B3275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</w:tr>
      <w:tr w:rsidR="00B3275F" w:rsidTr="00B3275F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00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6931,7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2058,5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118,38</w:t>
            </w:r>
          </w:p>
        </w:tc>
      </w:tr>
      <w:tr w:rsidR="00B3275F" w:rsidTr="00B3275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B3275F">
        <w:trPr>
          <w:trHeight w:val="69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7618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5858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4918,38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313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200,00</w:t>
            </w:r>
          </w:p>
        </w:tc>
      </w:tr>
      <w:tr w:rsidR="00B3275F" w:rsidTr="00B3275F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</w:pPr>
            <w:r>
              <w:t>0,00</w:t>
            </w:r>
          </w:p>
        </w:tc>
      </w:tr>
    </w:tbl>
    <w:p w:rsidR="00652F60" w:rsidRDefault="00652F60" w:rsidP="00EA60B1">
      <w:pPr>
        <w:tabs>
          <w:tab w:val="left" w:pos="709"/>
        </w:tabs>
        <w:jc w:val="center"/>
        <w:rPr>
          <w:sz w:val="28"/>
          <w:szCs w:val="28"/>
        </w:rPr>
        <w:sectPr w:rsidR="00652F60" w:rsidSect="00CF341A">
          <w:pgSz w:w="16838" w:h="11906" w:orient="landscape"/>
          <w:pgMar w:top="993" w:right="536" w:bottom="707" w:left="709" w:header="709" w:footer="709" w:gutter="0"/>
          <w:cols w:space="708"/>
          <w:docGrid w:linePitch="360"/>
        </w:sectPr>
      </w:pPr>
    </w:p>
    <w:p w:rsidR="00172B32" w:rsidRPr="00E214B1" w:rsidRDefault="00172B32" w:rsidP="00172B32">
      <w:pPr>
        <w:jc w:val="right"/>
      </w:pPr>
      <w:r>
        <w:t>Приложение 4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172B32" w:rsidRPr="00E214B1" w:rsidRDefault="00172B32" w:rsidP="00172B32">
      <w:pPr>
        <w:jc w:val="right"/>
      </w:pPr>
      <w:r w:rsidRPr="00E214B1">
        <w:t>Уинского муниципального округа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172B32" w:rsidRPr="00E214B1" w:rsidRDefault="00E4141D" w:rsidP="00172B32">
      <w:pPr>
        <w:jc w:val="right"/>
      </w:pPr>
      <w:r w:rsidRPr="00E4141D">
        <w:rPr>
          <w:b/>
          <w:sz w:val="28"/>
        </w:rPr>
        <w:t>13.03.2025    259-01-01-02-52</w:t>
      </w:r>
      <w:r w:rsidR="00172B32" w:rsidRPr="00E214B1">
        <w:t xml:space="preserve">                                                                 </w:t>
      </w:r>
      <w:r w:rsidR="00172B32">
        <w:t xml:space="preserve">          </w:t>
      </w:r>
    </w:p>
    <w:p w:rsidR="00EA60B1" w:rsidRDefault="00EA60B1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172B32" w:rsidRDefault="00172B32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324" w:type="dxa"/>
        <w:tblInd w:w="10" w:type="dxa"/>
        <w:tblLook w:val="04A0" w:firstRow="1" w:lastRow="0" w:firstColumn="1" w:lastColumn="0" w:noHBand="0" w:noVBand="1"/>
      </w:tblPr>
      <w:tblGrid>
        <w:gridCol w:w="3440"/>
        <w:gridCol w:w="2504"/>
        <w:gridCol w:w="960"/>
        <w:gridCol w:w="960"/>
        <w:gridCol w:w="1700"/>
        <w:gridCol w:w="960"/>
        <w:gridCol w:w="1720"/>
        <w:gridCol w:w="1480"/>
        <w:gridCol w:w="1600"/>
      </w:tblGrid>
      <w:tr w:rsidR="00B3275F" w:rsidTr="00CF341A">
        <w:trPr>
          <w:trHeight w:val="31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bookmarkStart w:id="2" w:name="RANGE!A1:I20"/>
            <w:r>
              <w:rPr>
                <w:color w:val="000000"/>
              </w:rPr>
              <w:t>Финансовое обеспечение реализации муниципальной программы</w:t>
            </w:r>
            <w:bookmarkEnd w:id="2"/>
          </w:p>
        </w:tc>
      </w:tr>
      <w:tr w:rsidR="00B3275F" w:rsidTr="00CF341A">
        <w:trPr>
          <w:trHeight w:val="31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краевого бюджета</w:t>
            </w:r>
          </w:p>
        </w:tc>
      </w:tr>
      <w:tr w:rsidR="00B3275F" w:rsidTr="00CF341A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rPr>
                <w:sz w:val="20"/>
                <w:szCs w:val="20"/>
              </w:rPr>
            </w:pPr>
          </w:p>
        </w:tc>
      </w:tr>
      <w:tr w:rsidR="00B3275F" w:rsidTr="00CF341A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B3275F" w:rsidTr="00CF341A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B3275F" w:rsidTr="00CF341A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</w:tr>
      <w:tr w:rsidR="00B3275F" w:rsidTr="00CF341A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3275F" w:rsidTr="00CF341A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524 90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300 207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 405,23</w:t>
            </w:r>
          </w:p>
        </w:tc>
      </w:tr>
      <w:tr w:rsidR="00B3275F" w:rsidTr="00CF341A">
        <w:trPr>
          <w:trHeight w:val="19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524 90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300 207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 405,23</w:t>
            </w:r>
          </w:p>
        </w:tc>
      </w:tr>
      <w:tr w:rsidR="00B3275F" w:rsidTr="00CF341A">
        <w:trPr>
          <w:trHeight w:val="42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117,8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927,1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275F" w:rsidTr="00CF341A">
        <w:trPr>
          <w:trHeight w:val="144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</w:tr>
      <w:tr w:rsidR="00B3275F" w:rsidTr="00CF341A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98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927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75F" w:rsidTr="00CF341A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3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75F" w:rsidTr="00CF341A">
        <w:trPr>
          <w:trHeight w:val="3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72 787,4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403 280,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 405,23</w:t>
            </w:r>
          </w:p>
        </w:tc>
      </w:tr>
      <w:tr w:rsidR="00B3275F" w:rsidTr="00CF341A">
        <w:trPr>
          <w:trHeight w:val="16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b/>
                <w:bCs/>
                <w:color w:val="000000"/>
              </w:rPr>
            </w:pPr>
          </w:p>
        </w:tc>
      </w:tr>
      <w:tr w:rsidR="00B3275F" w:rsidTr="00CF341A">
        <w:trPr>
          <w:trHeight w:val="22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94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72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05,23</w:t>
            </w:r>
          </w:p>
        </w:tc>
      </w:tr>
      <w:tr w:rsidR="00B3275F" w:rsidTr="00CF341A">
        <w:trPr>
          <w:trHeight w:val="21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3263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660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75F" w:rsidTr="00CF341A">
        <w:trPr>
          <w:trHeight w:val="18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00,00</w:t>
            </w:r>
          </w:p>
        </w:tc>
      </w:tr>
      <w:tr w:rsidR="00B3275F" w:rsidTr="00CF341A">
        <w:trPr>
          <w:trHeight w:val="11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</w:tr>
      <w:tr w:rsidR="00B3275F" w:rsidTr="00CF341A">
        <w:trPr>
          <w:trHeight w:val="32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5F" w:rsidRDefault="00B3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5F" w:rsidRDefault="00B327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</w:tr>
    </w:tbl>
    <w:p w:rsidR="00306C5C" w:rsidRDefault="00306C5C" w:rsidP="00EA60B1">
      <w:pPr>
        <w:tabs>
          <w:tab w:val="left" w:pos="709"/>
        </w:tabs>
        <w:jc w:val="center"/>
        <w:rPr>
          <w:sz w:val="28"/>
          <w:szCs w:val="28"/>
        </w:rPr>
        <w:sectPr w:rsidR="00306C5C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:rsidR="000C2EAA" w:rsidRPr="00E214B1" w:rsidRDefault="000C2EAA" w:rsidP="000C2EAA">
      <w:pPr>
        <w:jc w:val="right"/>
      </w:pPr>
      <w:r>
        <w:t>Приложение 5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0C2EAA" w:rsidRPr="00E214B1" w:rsidRDefault="000C2EAA" w:rsidP="000C2EAA">
      <w:pPr>
        <w:jc w:val="right"/>
      </w:pPr>
      <w:r w:rsidRPr="00E214B1">
        <w:t>Уинского муниципального округа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0C2EAA" w:rsidRPr="00E214B1" w:rsidRDefault="00E4141D" w:rsidP="000C2EAA">
      <w:pPr>
        <w:jc w:val="right"/>
      </w:pPr>
      <w:r w:rsidRPr="00E4141D">
        <w:rPr>
          <w:b/>
          <w:sz w:val="28"/>
        </w:rPr>
        <w:t>13.03.2025    259-01-01-02-52</w:t>
      </w:r>
      <w:bookmarkStart w:id="3" w:name="_GoBack"/>
      <w:bookmarkEnd w:id="3"/>
      <w:r w:rsidR="000C2EAA" w:rsidRPr="00E214B1">
        <w:t xml:space="preserve">                                                                 </w:t>
      </w:r>
      <w:r w:rsidR="000C2EAA">
        <w:t xml:space="preserve">          </w:t>
      </w:r>
    </w:p>
    <w:p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0C2EAA" w:rsidRDefault="000C2EAA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778" w:type="dxa"/>
        <w:tblInd w:w="15" w:type="dxa"/>
        <w:tblLook w:val="04A0" w:firstRow="1" w:lastRow="0" w:firstColumn="1" w:lastColumn="0" w:noHBand="0" w:noVBand="1"/>
      </w:tblPr>
      <w:tblGrid>
        <w:gridCol w:w="760"/>
        <w:gridCol w:w="3336"/>
        <w:gridCol w:w="2778"/>
        <w:gridCol w:w="1438"/>
        <w:gridCol w:w="1438"/>
        <w:gridCol w:w="1384"/>
        <w:gridCol w:w="1384"/>
        <w:gridCol w:w="1340"/>
        <w:gridCol w:w="960"/>
        <w:gridCol w:w="960"/>
      </w:tblGrid>
      <w:tr w:rsidR="007E6263" w:rsidTr="007E6263">
        <w:trPr>
          <w:trHeight w:val="315"/>
        </w:trPr>
        <w:tc>
          <w:tcPr>
            <w:tcW w:w="1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63" w:rsidRDefault="007E6263">
            <w:pPr>
              <w:jc w:val="center"/>
              <w:rPr>
                <w:b/>
                <w:bCs/>
                <w:color w:val="000000"/>
              </w:rPr>
            </w:pPr>
            <w:bookmarkStart w:id="4" w:name="RANGE!A1:J39"/>
            <w:r>
              <w:rPr>
                <w:b/>
                <w:bCs/>
                <w:color w:val="000000"/>
              </w:rPr>
              <w:t>План</w:t>
            </w:r>
            <w:bookmarkEnd w:id="4"/>
          </w:p>
        </w:tc>
      </w:tr>
      <w:tr w:rsidR="007E6263" w:rsidTr="007E6263">
        <w:trPr>
          <w:trHeight w:val="315"/>
        </w:trPr>
        <w:tc>
          <w:tcPr>
            <w:tcW w:w="1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63" w:rsidRDefault="007E6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й по реализации муниципальной программы Уинского муниципального округа Пермского края</w:t>
            </w:r>
          </w:p>
        </w:tc>
      </w:tr>
      <w:tr w:rsidR="007E6263" w:rsidTr="007E6263">
        <w:trPr>
          <w:trHeight w:val="315"/>
        </w:trPr>
        <w:tc>
          <w:tcPr>
            <w:tcW w:w="1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63" w:rsidRDefault="007E6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Управление муниципальным имуществом на территории Уинского муниципального округа Пермского края» на 2025-2027 годы</w:t>
            </w:r>
          </w:p>
        </w:tc>
      </w:tr>
      <w:tr w:rsidR="007E6263" w:rsidTr="007E626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263" w:rsidRDefault="007E62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263" w:rsidRDefault="007E6263">
            <w:pPr>
              <w:rPr>
                <w:sz w:val="20"/>
                <w:szCs w:val="20"/>
              </w:rPr>
            </w:pPr>
          </w:p>
        </w:tc>
      </w:tr>
      <w:tr w:rsidR="007E6263" w:rsidTr="007E6263">
        <w:trPr>
          <w:trHeight w:val="6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начала реализац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ончания реализации 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сурсного обеспечения, рублей.</w:t>
            </w:r>
          </w:p>
        </w:tc>
      </w:tr>
      <w:tr w:rsidR="007E6263" w:rsidTr="007E6263">
        <w:trPr>
          <w:trHeight w:val="25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7E6263" w:rsidTr="007E626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E6263" w:rsidTr="007E6263">
        <w:trPr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4832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5787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904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E6263" w:rsidTr="007E6263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земельных участков  - 580 шт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оступление платы за наем жилых помещений – 981 000,00 руб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3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28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25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29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6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Предельный срок присвоения адреса земельному участку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6263" w:rsidTr="007E6263">
        <w:trPr>
          <w:trHeight w:val="12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</w:p>
        </w:tc>
      </w:tr>
      <w:tr w:rsidR="007E6263" w:rsidTr="007E6263">
        <w:trPr>
          <w:trHeight w:val="1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4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>
              <w:rPr>
                <w:color w:val="000000"/>
              </w:rPr>
              <w:t>участкови</w:t>
            </w:r>
            <w:proofErr w:type="spellEnd"/>
            <w:r>
              <w:rPr>
                <w:color w:val="000000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21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27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6263" w:rsidTr="007E6263">
        <w:trPr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7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377 573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4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433 47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E6263" w:rsidTr="007E6263">
        <w:trPr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E6263" w:rsidTr="007E6263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7398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7398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E6263" w:rsidTr="007E6263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 «Страхование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E6263" w:rsidTr="007E6263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10108,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10108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263" w:rsidRDefault="007E6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F7E18" w:rsidRPr="005B462D" w:rsidRDefault="004F7E18" w:rsidP="00EA60B1">
      <w:pPr>
        <w:tabs>
          <w:tab w:val="left" w:pos="709"/>
        </w:tabs>
        <w:jc w:val="center"/>
        <w:rPr>
          <w:sz w:val="28"/>
          <w:szCs w:val="28"/>
        </w:rPr>
      </w:pPr>
    </w:p>
    <w:sectPr w:rsidR="004F7E18" w:rsidRPr="005B462D" w:rsidSect="007E6263">
      <w:pgSz w:w="16838" w:h="11906" w:orient="landscape"/>
      <w:pgMar w:top="567" w:right="678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1D5" w:rsidRDefault="006311D5">
      <w:r>
        <w:separator/>
      </w:r>
    </w:p>
  </w:endnote>
  <w:endnote w:type="continuationSeparator" w:id="0">
    <w:p w:rsidR="006311D5" w:rsidRDefault="0063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DB" w:rsidRDefault="007106DB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DB" w:rsidRDefault="007106DB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1D5" w:rsidRDefault="006311D5">
      <w:r>
        <w:separator/>
      </w:r>
    </w:p>
  </w:footnote>
  <w:footnote w:type="continuationSeparator" w:id="0">
    <w:p w:rsidR="006311D5" w:rsidRDefault="0063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DB" w:rsidRDefault="007106D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06DB" w:rsidRDefault="007106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66BAC"/>
    <w:multiLevelType w:val="hybridMultilevel"/>
    <w:tmpl w:val="C2A4B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 w15:restartNumberingAfterBreak="0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0" w15:restartNumberingAfterBreak="0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4486"/>
    <w:multiLevelType w:val="multilevel"/>
    <w:tmpl w:val="A87C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18"/>
  </w:num>
  <w:num w:numId="5">
    <w:abstractNumId w:val="17"/>
  </w:num>
  <w:num w:numId="6">
    <w:abstractNumId w:val="29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6"/>
  </w:num>
  <w:num w:numId="12">
    <w:abstractNumId w:val="27"/>
  </w:num>
  <w:num w:numId="13">
    <w:abstractNumId w:val="15"/>
  </w:num>
  <w:num w:numId="14">
    <w:abstractNumId w:val="24"/>
  </w:num>
  <w:num w:numId="15">
    <w:abstractNumId w:val="8"/>
  </w:num>
  <w:num w:numId="16">
    <w:abstractNumId w:val="14"/>
  </w:num>
  <w:num w:numId="17">
    <w:abstractNumId w:val="16"/>
  </w:num>
  <w:num w:numId="18">
    <w:abstractNumId w:val="26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32"/>
  </w:num>
  <w:num w:numId="25">
    <w:abstractNumId w:val="7"/>
  </w:num>
  <w:num w:numId="26">
    <w:abstractNumId w:val="11"/>
  </w:num>
  <w:num w:numId="27">
    <w:abstractNumId w:val="0"/>
  </w:num>
  <w:num w:numId="28">
    <w:abstractNumId w:val="21"/>
  </w:num>
  <w:num w:numId="29">
    <w:abstractNumId w:val="2"/>
  </w:num>
  <w:num w:numId="30">
    <w:abstractNumId w:val="13"/>
  </w:num>
  <w:num w:numId="31">
    <w:abstractNumId w:val="34"/>
  </w:num>
  <w:num w:numId="32">
    <w:abstractNumId w:val="1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26"/>
    <w:rsid w:val="00001AEF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265C"/>
    <w:rsid w:val="000137CE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539E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57F0"/>
    <w:rsid w:val="000972B9"/>
    <w:rsid w:val="00097E76"/>
    <w:rsid w:val="000A0337"/>
    <w:rsid w:val="000A10A6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1199"/>
    <w:rsid w:val="000C29F7"/>
    <w:rsid w:val="000C2AFF"/>
    <w:rsid w:val="000C2EAA"/>
    <w:rsid w:val="000C53B9"/>
    <w:rsid w:val="000C5549"/>
    <w:rsid w:val="000D0456"/>
    <w:rsid w:val="000D0E5B"/>
    <w:rsid w:val="000D1A83"/>
    <w:rsid w:val="000D47D8"/>
    <w:rsid w:val="000D648B"/>
    <w:rsid w:val="000D6E07"/>
    <w:rsid w:val="000E0ADF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67F7"/>
    <w:rsid w:val="000F7219"/>
    <w:rsid w:val="000F7C59"/>
    <w:rsid w:val="0010064B"/>
    <w:rsid w:val="00100DDF"/>
    <w:rsid w:val="0010164D"/>
    <w:rsid w:val="00104551"/>
    <w:rsid w:val="001047CF"/>
    <w:rsid w:val="0010565E"/>
    <w:rsid w:val="0010611B"/>
    <w:rsid w:val="001061F8"/>
    <w:rsid w:val="00113D20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B98"/>
    <w:rsid w:val="00121CA3"/>
    <w:rsid w:val="001229F9"/>
    <w:rsid w:val="00123058"/>
    <w:rsid w:val="0012322C"/>
    <w:rsid w:val="0012353A"/>
    <w:rsid w:val="00124FC5"/>
    <w:rsid w:val="0012780E"/>
    <w:rsid w:val="00127B1E"/>
    <w:rsid w:val="00127E2D"/>
    <w:rsid w:val="001301F9"/>
    <w:rsid w:val="00131184"/>
    <w:rsid w:val="0013141A"/>
    <w:rsid w:val="00132B45"/>
    <w:rsid w:val="001333AF"/>
    <w:rsid w:val="001335E4"/>
    <w:rsid w:val="00137CFD"/>
    <w:rsid w:val="00137E79"/>
    <w:rsid w:val="00140DAF"/>
    <w:rsid w:val="00140E26"/>
    <w:rsid w:val="001410D5"/>
    <w:rsid w:val="0014115A"/>
    <w:rsid w:val="0014282F"/>
    <w:rsid w:val="00144837"/>
    <w:rsid w:val="00144DF2"/>
    <w:rsid w:val="001505F0"/>
    <w:rsid w:val="00150677"/>
    <w:rsid w:val="00153F2B"/>
    <w:rsid w:val="0015446D"/>
    <w:rsid w:val="00154487"/>
    <w:rsid w:val="001554D2"/>
    <w:rsid w:val="00157E04"/>
    <w:rsid w:val="0016036E"/>
    <w:rsid w:val="0016067B"/>
    <w:rsid w:val="00161EC2"/>
    <w:rsid w:val="00163128"/>
    <w:rsid w:val="00163661"/>
    <w:rsid w:val="00164470"/>
    <w:rsid w:val="00165129"/>
    <w:rsid w:val="00165628"/>
    <w:rsid w:val="0016651D"/>
    <w:rsid w:val="00166AE9"/>
    <w:rsid w:val="00166B3E"/>
    <w:rsid w:val="00166C47"/>
    <w:rsid w:val="00167FC1"/>
    <w:rsid w:val="00172B32"/>
    <w:rsid w:val="0017391E"/>
    <w:rsid w:val="00173FE6"/>
    <w:rsid w:val="0017517A"/>
    <w:rsid w:val="001753CC"/>
    <w:rsid w:val="001769D3"/>
    <w:rsid w:val="0017725F"/>
    <w:rsid w:val="00181571"/>
    <w:rsid w:val="001821A6"/>
    <w:rsid w:val="00182FA1"/>
    <w:rsid w:val="0018377C"/>
    <w:rsid w:val="00183BD2"/>
    <w:rsid w:val="00184509"/>
    <w:rsid w:val="00184697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2213"/>
    <w:rsid w:val="001B4A94"/>
    <w:rsid w:val="001B5AD1"/>
    <w:rsid w:val="001B5B11"/>
    <w:rsid w:val="001B6357"/>
    <w:rsid w:val="001B694B"/>
    <w:rsid w:val="001B7001"/>
    <w:rsid w:val="001B7631"/>
    <w:rsid w:val="001C057E"/>
    <w:rsid w:val="001C0B1F"/>
    <w:rsid w:val="001C19F8"/>
    <w:rsid w:val="001C3917"/>
    <w:rsid w:val="001C47CF"/>
    <w:rsid w:val="001D11B3"/>
    <w:rsid w:val="001D50CB"/>
    <w:rsid w:val="001D7244"/>
    <w:rsid w:val="001D7EBF"/>
    <w:rsid w:val="001E361C"/>
    <w:rsid w:val="001E4065"/>
    <w:rsid w:val="001E4253"/>
    <w:rsid w:val="001E5DB2"/>
    <w:rsid w:val="001E646D"/>
    <w:rsid w:val="001E6A84"/>
    <w:rsid w:val="001E7323"/>
    <w:rsid w:val="001E7A54"/>
    <w:rsid w:val="001F4160"/>
    <w:rsid w:val="001F4393"/>
    <w:rsid w:val="001F6333"/>
    <w:rsid w:val="001F7BBC"/>
    <w:rsid w:val="002001CF"/>
    <w:rsid w:val="002016AB"/>
    <w:rsid w:val="0020286E"/>
    <w:rsid w:val="00203E5F"/>
    <w:rsid w:val="0020468E"/>
    <w:rsid w:val="00204E2A"/>
    <w:rsid w:val="002051A2"/>
    <w:rsid w:val="0021169E"/>
    <w:rsid w:val="00212ECE"/>
    <w:rsid w:val="00215CA8"/>
    <w:rsid w:val="00216767"/>
    <w:rsid w:val="00216E04"/>
    <w:rsid w:val="00217DF6"/>
    <w:rsid w:val="002209C7"/>
    <w:rsid w:val="00220FB4"/>
    <w:rsid w:val="002212FD"/>
    <w:rsid w:val="00222E4E"/>
    <w:rsid w:val="002245C9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46DA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629D"/>
    <w:rsid w:val="00277C12"/>
    <w:rsid w:val="002833C9"/>
    <w:rsid w:val="00283A32"/>
    <w:rsid w:val="0028497F"/>
    <w:rsid w:val="002849DB"/>
    <w:rsid w:val="00284BCE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768A"/>
    <w:rsid w:val="002A7B69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112E"/>
    <w:rsid w:val="002E1D5B"/>
    <w:rsid w:val="002E2A04"/>
    <w:rsid w:val="002E2D26"/>
    <w:rsid w:val="002E302A"/>
    <w:rsid w:val="002E3F5E"/>
    <w:rsid w:val="002E57C2"/>
    <w:rsid w:val="002E6352"/>
    <w:rsid w:val="002E65CB"/>
    <w:rsid w:val="002E6A87"/>
    <w:rsid w:val="002E730C"/>
    <w:rsid w:val="002F1090"/>
    <w:rsid w:val="002F18C0"/>
    <w:rsid w:val="002F3CB0"/>
    <w:rsid w:val="002F3E8D"/>
    <w:rsid w:val="002F4075"/>
    <w:rsid w:val="002F439E"/>
    <w:rsid w:val="002F4BCA"/>
    <w:rsid w:val="002F5F87"/>
    <w:rsid w:val="002F7977"/>
    <w:rsid w:val="003025AB"/>
    <w:rsid w:val="00303F6F"/>
    <w:rsid w:val="00306115"/>
    <w:rsid w:val="00306C5C"/>
    <w:rsid w:val="00306DD7"/>
    <w:rsid w:val="003101AD"/>
    <w:rsid w:val="003131D4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6E2"/>
    <w:rsid w:val="00334946"/>
    <w:rsid w:val="00335771"/>
    <w:rsid w:val="00335A5A"/>
    <w:rsid w:val="00335B22"/>
    <w:rsid w:val="00337AD6"/>
    <w:rsid w:val="003433D9"/>
    <w:rsid w:val="003436CF"/>
    <w:rsid w:val="00343E21"/>
    <w:rsid w:val="0034616E"/>
    <w:rsid w:val="00347526"/>
    <w:rsid w:val="003507DD"/>
    <w:rsid w:val="003509F7"/>
    <w:rsid w:val="00350C80"/>
    <w:rsid w:val="00352A95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1E0A"/>
    <w:rsid w:val="003A2623"/>
    <w:rsid w:val="003A4F0F"/>
    <w:rsid w:val="003A51B8"/>
    <w:rsid w:val="003A5E12"/>
    <w:rsid w:val="003B06C1"/>
    <w:rsid w:val="003B1B23"/>
    <w:rsid w:val="003B320D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143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9CF"/>
    <w:rsid w:val="003F2E98"/>
    <w:rsid w:val="003F565F"/>
    <w:rsid w:val="003F72DA"/>
    <w:rsid w:val="003F7752"/>
    <w:rsid w:val="004010A3"/>
    <w:rsid w:val="004019CF"/>
    <w:rsid w:val="00402602"/>
    <w:rsid w:val="0040339A"/>
    <w:rsid w:val="00404762"/>
    <w:rsid w:val="004052E2"/>
    <w:rsid w:val="00405A2F"/>
    <w:rsid w:val="00405E9B"/>
    <w:rsid w:val="00407303"/>
    <w:rsid w:val="00407528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232E"/>
    <w:rsid w:val="00442B2F"/>
    <w:rsid w:val="004437CE"/>
    <w:rsid w:val="004459FD"/>
    <w:rsid w:val="00445DAF"/>
    <w:rsid w:val="004460D1"/>
    <w:rsid w:val="00446445"/>
    <w:rsid w:val="00446920"/>
    <w:rsid w:val="004470BF"/>
    <w:rsid w:val="004506EA"/>
    <w:rsid w:val="004508E4"/>
    <w:rsid w:val="00450A94"/>
    <w:rsid w:val="00450DE4"/>
    <w:rsid w:val="00451D4A"/>
    <w:rsid w:val="00451E1F"/>
    <w:rsid w:val="00451FED"/>
    <w:rsid w:val="00453F7F"/>
    <w:rsid w:val="00460024"/>
    <w:rsid w:val="00460266"/>
    <w:rsid w:val="004604AB"/>
    <w:rsid w:val="004610BE"/>
    <w:rsid w:val="004617A2"/>
    <w:rsid w:val="00462E3C"/>
    <w:rsid w:val="00463E66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875A9"/>
    <w:rsid w:val="00495861"/>
    <w:rsid w:val="00496898"/>
    <w:rsid w:val="004970AC"/>
    <w:rsid w:val="004A0DBD"/>
    <w:rsid w:val="004A0E73"/>
    <w:rsid w:val="004A1738"/>
    <w:rsid w:val="004A2B0E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47DF"/>
    <w:rsid w:val="004E5E89"/>
    <w:rsid w:val="004E6176"/>
    <w:rsid w:val="004E6767"/>
    <w:rsid w:val="004E6BEF"/>
    <w:rsid w:val="004E73E1"/>
    <w:rsid w:val="004E74D6"/>
    <w:rsid w:val="004F146B"/>
    <w:rsid w:val="004F177D"/>
    <w:rsid w:val="004F3A25"/>
    <w:rsid w:val="004F4551"/>
    <w:rsid w:val="004F7360"/>
    <w:rsid w:val="004F7B20"/>
    <w:rsid w:val="004F7E18"/>
    <w:rsid w:val="00501B5B"/>
    <w:rsid w:val="00503517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31A4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0B28"/>
    <w:rsid w:val="005423A4"/>
    <w:rsid w:val="00542C92"/>
    <w:rsid w:val="005441DB"/>
    <w:rsid w:val="00546726"/>
    <w:rsid w:val="00552D89"/>
    <w:rsid w:val="00552F8D"/>
    <w:rsid w:val="005563E0"/>
    <w:rsid w:val="00563BFB"/>
    <w:rsid w:val="00563C06"/>
    <w:rsid w:val="00564217"/>
    <w:rsid w:val="0056449A"/>
    <w:rsid w:val="0056508E"/>
    <w:rsid w:val="0056746A"/>
    <w:rsid w:val="00571C64"/>
    <w:rsid w:val="0057233C"/>
    <w:rsid w:val="00574E7B"/>
    <w:rsid w:val="0057528A"/>
    <w:rsid w:val="00576EF6"/>
    <w:rsid w:val="00580C28"/>
    <w:rsid w:val="005820B7"/>
    <w:rsid w:val="00582BCB"/>
    <w:rsid w:val="00583EFC"/>
    <w:rsid w:val="00585E6D"/>
    <w:rsid w:val="00586E60"/>
    <w:rsid w:val="0059115D"/>
    <w:rsid w:val="00592309"/>
    <w:rsid w:val="00593E0A"/>
    <w:rsid w:val="00597A59"/>
    <w:rsid w:val="00597AF9"/>
    <w:rsid w:val="005A09D4"/>
    <w:rsid w:val="005A18E3"/>
    <w:rsid w:val="005A37DB"/>
    <w:rsid w:val="005A524B"/>
    <w:rsid w:val="005A54DA"/>
    <w:rsid w:val="005A60B8"/>
    <w:rsid w:val="005A62E3"/>
    <w:rsid w:val="005B1AA5"/>
    <w:rsid w:val="005B1D8B"/>
    <w:rsid w:val="005B27C8"/>
    <w:rsid w:val="005B462D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5981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00E8"/>
    <w:rsid w:val="005E534E"/>
    <w:rsid w:val="005E5911"/>
    <w:rsid w:val="005F0513"/>
    <w:rsid w:val="005F3FEF"/>
    <w:rsid w:val="005F5A5C"/>
    <w:rsid w:val="005F793B"/>
    <w:rsid w:val="005F79A3"/>
    <w:rsid w:val="00601206"/>
    <w:rsid w:val="00602F44"/>
    <w:rsid w:val="0060402E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2637A"/>
    <w:rsid w:val="006310D8"/>
    <w:rsid w:val="006311D5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2F60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803D6"/>
    <w:rsid w:val="006820F5"/>
    <w:rsid w:val="0068356B"/>
    <w:rsid w:val="006852CA"/>
    <w:rsid w:val="00686174"/>
    <w:rsid w:val="00686584"/>
    <w:rsid w:val="00686EF4"/>
    <w:rsid w:val="00687FED"/>
    <w:rsid w:val="00690FC5"/>
    <w:rsid w:val="00692DB1"/>
    <w:rsid w:val="00693FCC"/>
    <w:rsid w:val="0069486E"/>
    <w:rsid w:val="00695007"/>
    <w:rsid w:val="00695384"/>
    <w:rsid w:val="0069582B"/>
    <w:rsid w:val="00696917"/>
    <w:rsid w:val="006A1E8E"/>
    <w:rsid w:val="006A3843"/>
    <w:rsid w:val="006A4260"/>
    <w:rsid w:val="006A549C"/>
    <w:rsid w:val="006A6319"/>
    <w:rsid w:val="006A631C"/>
    <w:rsid w:val="006A7B8F"/>
    <w:rsid w:val="006A7C37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C7E20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B79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C5E"/>
    <w:rsid w:val="006F543E"/>
    <w:rsid w:val="006F57DA"/>
    <w:rsid w:val="006F6274"/>
    <w:rsid w:val="006F7BA4"/>
    <w:rsid w:val="007001B0"/>
    <w:rsid w:val="007002C7"/>
    <w:rsid w:val="00701BD6"/>
    <w:rsid w:val="00703AAF"/>
    <w:rsid w:val="00703D47"/>
    <w:rsid w:val="00705270"/>
    <w:rsid w:val="0070530D"/>
    <w:rsid w:val="00705597"/>
    <w:rsid w:val="007072E4"/>
    <w:rsid w:val="00710522"/>
    <w:rsid w:val="007105F2"/>
    <w:rsid w:val="007106DB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690F"/>
    <w:rsid w:val="00737BAB"/>
    <w:rsid w:val="00741414"/>
    <w:rsid w:val="00741A24"/>
    <w:rsid w:val="00743821"/>
    <w:rsid w:val="00744AFE"/>
    <w:rsid w:val="00745867"/>
    <w:rsid w:val="00746990"/>
    <w:rsid w:val="00747891"/>
    <w:rsid w:val="00750873"/>
    <w:rsid w:val="00752799"/>
    <w:rsid w:val="0075329C"/>
    <w:rsid w:val="007540E7"/>
    <w:rsid w:val="00755E73"/>
    <w:rsid w:val="00757895"/>
    <w:rsid w:val="00757AE8"/>
    <w:rsid w:val="0076175A"/>
    <w:rsid w:val="007617FF"/>
    <w:rsid w:val="00763196"/>
    <w:rsid w:val="00763F60"/>
    <w:rsid w:val="0076470B"/>
    <w:rsid w:val="007660C7"/>
    <w:rsid w:val="00766F96"/>
    <w:rsid w:val="00771690"/>
    <w:rsid w:val="00771BC9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0146"/>
    <w:rsid w:val="00794CFB"/>
    <w:rsid w:val="00794E91"/>
    <w:rsid w:val="00794F8B"/>
    <w:rsid w:val="007968E5"/>
    <w:rsid w:val="0079700A"/>
    <w:rsid w:val="0079743C"/>
    <w:rsid w:val="007A19DC"/>
    <w:rsid w:val="007A1EEB"/>
    <w:rsid w:val="007A4FBE"/>
    <w:rsid w:val="007A7DB9"/>
    <w:rsid w:val="007A7F69"/>
    <w:rsid w:val="007B0805"/>
    <w:rsid w:val="007B256B"/>
    <w:rsid w:val="007B28BF"/>
    <w:rsid w:val="007B3E12"/>
    <w:rsid w:val="007B443B"/>
    <w:rsid w:val="007B4B08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0E16"/>
    <w:rsid w:val="007E1705"/>
    <w:rsid w:val="007E52A0"/>
    <w:rsid w:val="007E5734"/>
    <w:rsid w:val="007E6263"/>
    <w:rsid w:val="007E6FFB"/>
    <w:rsid w:val="007E7848"/>
    <w:rsid w:val="007E794C"/>
    <w:rsid w:val="007F146F"/>
    <w:rsid w:val="007F4ADD"/>
    <w:rsid w:val="007F4BCE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1AC4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2FF3"/>
    <w:rsid w:val="0086309F"/>
    <w:rsid w:val="00870A1E"/>
    <w:rsid w:val="008715E4"/>
    <w:rsid w:val="008723A1"/>
    <w:rsid w:val="00873026"/>
    <w:rsid w:val="00873D54"/>
    <w:rsid w:val="00874845"/>
    <w:rsid w:val="00875C03"/>
    <w:rsid w:val="00876244"/>
    <w:rsid w:val="00876E1B"/>
    <w:rsid w:val="00877730"/>
    <w:rsid w:val="00880653"/>
    <w:rsid w:val="00881E32"/>
    <w:rsid w:val="0088201F"/>
    <w:rsid w:val="0088236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5A7C"/>
    <w:rsid w:val="008B7628"/>
    <w:rsid w:val="008B795A"/>
    <w:rsid w:val="008C07F8"/>
    <w:rsid w:val="008C233D"/>
    <w:rsid w:val="008C2E79"/>
    <w:rsid w:val="008D094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E7197"/>
    <w:rsid w:val="008F04D7"/>
    <w:rsid w:val="008F2275"/>
    <w:rsid w:val="008F2455"/>
    <w:rsid w:val="008F2A3C"/>
    <w:rsid w:val="008F63BC"/>
    <w:rsid w:val="008F70E2"/>
    <w:rsid w:val="0090158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3B64"/>
    <w:rsid w:val="00924035"/>
    <w:rsid w:val="00925CA6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5C82"/>
    <w:rsid w:val="0093749D"/>
    <w:rsid w:val="00937CD3"/>
    <w:rsid w:val="00940BDB"/>
    <w:rsid w:val="00942691"/>
    <w:rsid w:val="00942C8E"/>
    <w:rsid w:val="00945709"/>
    <w:rsid w:val="00945871"/>
    <w:rsid w:val="00945A7D"/>
    <w:rsid w:val="0094644D"/>
    <w:rsid w:val="00946F2B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02FF"/>
    <w:rsid w:val="00981213"/>
    <w:rsid w:val="00983496"/>
    <w:rsid w:val="00985C19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B7F62"/>
    <w:rsid w:val="009C0607"/>
    <w:rsid w:val="009C0E3F"/>
    <w:rsid w:val="009C14CF"/>
    <w:rsid w:val="009C3C4E"/>
    <w:rsid w:val="009C3D40"/>
    <w:rsid w:val="009C5007"/>
    <w:rsid w:val="009C6666"/>
    <w:rsid w:val="009D021D"/>
    <w:rsid w:val="009D1169"/>
    <w:rsid w:val="009D1C70"/>
    <w:rsid w:val="009D27C5"/>
    <w:rsid w:val="009D4E52"/>
    <w:rsid w:val="009D5CE8"/>
    <w:rsid w:val="009D631F"/>
    <w:rsid w:val="009D7CF6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2A7"/>
    <w:rsid w:val="00A04F9F"/>
    <w:rsid w:val="00A05AEF"/>
    <w:rsid w:val="00A06095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187"/>
    <w:rsid w:val="00A3681F"/>
    <w:rsid w:val="00A44F72"/>
    <w:rsid w:val="00A50B14"/>
    <w:rsid w:val="00A511FB"/>
    <w:rsid w:val="00A53E72"/>
    <w:rsid w:val="00A543D1"/>
    <w:rsid w:val="00A543F1"/>
    <w:rsid w:val="00A54437"/>
    <w:rsid w:val="00A545C8"/>
    <w:rsid w:val="00A54CC4"/>
    <w:rsid w:val="00A55B72"/>
    <w:rsid w:val="00A6057B"/>
    <w:rsid w:val="00A6062A"/>
    <w:rsid w:val="00A60BFA"/>
    <w:rsid w:val="00A60EBE"/>
    <w:rsid w:val="00A61424"/>
    <w:rsid w:val="00A6185B"/>
    <w:rsid w:val="00A6220D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BB6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3B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58D9"/>
    <w:rsid w:val="00AC67CE"/>
    <w:rsid w:val="00AC7B56"/>
    <w:rsid w:val="00AD0123"/>
    <w:rsid w:val="00AD01FC"/>
    <w:rsid w:val="00AD75C7"/>
    <w:rsid w:val="00AE0D57"/>
    <w:rsid w:val="00AE25D4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7380"/>
    <w:rsid w:val="00B0103E"/>
    <w:rsid w:val="00B0163A"/>
    <w:rsid w:val="00B01EC1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1E4D"/>
    <w:rsid w:val="00B3275F"/>
    <w:rsid w:val="00B333FE"/>
    <w:rsid w:val="00B33765"/>
    <w:rsid w:val="00B33CA7"/>
    <w:rsid w:val="00B40CF5"/>
    <w:rsid w:val="00B411DD"/>
    <w:rsid w:val="00B42233"/>
    <w:rsid w:val="00B449A7"/>
    <w:rsid w:val="00B44C7F"/>
    <w:rsid w:val="00B45084"/>
    <w:rsid w:val="00B45992"/>
    <w:rsid w:val="00B479B5"/>
    <w:rsid w:val="00B506E8"/>
    <w:rsid w:val="00B5191A"/>
    <w:rsid w:val="00B51E5D"/>
    <w:rsid w:val="00B52E5F"/>
    <w:rsid w:val="00B544BE"/>
    <w:rsid w:val="00B556C1"/>
    <w:rsid w:val="00B56858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A58"/>
    <w:rsid w:val="00BA1D28"/>
    <w:rsid w:val="00BB11F7"/>
    <w:rsid w:val="00BB17A2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0A96"/>
    <w:rsid w:val="00BD1C66"/>
    <w:rsid w:val="00BD3DD3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7E1"/>
    <w:rsid w:val="00BF0891"/>
    <w:rsid w:val="00BF32EE"/>
    <w:rsid w:val="00BF4996"/>
    <w:rsid w:val="00BF4A3F"/>
    <w:rsid w:val="00BF4CDA"/>
    <w:rsid w:val="00BF5235"/>
    <w:rsid w:val="00BF585A"/>
    <w:rsid w:val="00BF64B3"/>
    <w:rsid w:val="00BF7233"/>
    <w:rsid w:val="00BF7340"/>
    <w:rsid w:val="00C00FF5"/>
    <w:rsid w:val="00C02144"/>
    <w:rsid w:val="00C03F8E"/>
    <w:rsid w:val="00C05A36"/>
    <w:rsid w:val="00C05A6B"/>
    <w:rsid w:val="00C061C0"/>
    <w:rsid w:val="00C06939"/>
    <w:rsid w:val="00C07EA6"/>
    <w:rsid w:val="00C1061A"/>
    <w:rsid w:val="00C10F05"/>
    <w:rsid w:val="00C11C9F"/>
    <w:rsid w:val="00C14104"/>
    <w:rsid w:val="00C175D1"/>
    <w:rsid w:val="00C20447"/>
    <w:rsid w:val="00C21C5C"/>
    <w:rsid w:val="00C227DB"/>
    <w:rsid w:val="00C23D1F"/>
    <w:rsid w:val="00C23D9A"/>
    <w:rsid w:val="00C24C6E"/>
    <w:rsid w:val="00C2624B"/>
    <w:rsid w:val="00C266C8"/>
    <w:rsid w:val="00C26D48"/>
    <w:rsid w:val="00C27E67"/>
    <w:rsid w:val="00C32763"/>
    <w:rsid w:val="00C32CC9"/>
    <w:rsid w:val="00C32F03"/>
    <w:rsid w:val="00C33250"/>
    <w:rsid w:val="00C34490"/>
    <w:rsid w:val="00C3479E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4706"/>
    <w:rsid w:val="00C45935"/>
    <w:rsid w:val="00C46683"/>
    <w:rsid w:val="00C51ECC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398F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3455"/>
    <w:rsid w:val="00CD4138"/>
    <w:rsid w:val="00CE0C6E"/>
    <w:rsid w:val="00CE11BA"/>
    <w:rsid w:val="00CE4EAB"/>
    <w:rsid w:val="00CE68CA"/>
    <w:rsid w:val="00CF05FF"/>
    <w:rsid w:val="00CF0DE6"/>
    <w:rsid w:val="00CF1FB5"/>
    <w:rsid w:val="00CF341A"/>
    <w:rsid w:val="00CF362B"/>
    <w:rsid w:val="00CF43C9"/>
    <w:rsid w:val="00CF629F"/>
    <w:rsid w:val="00CF6ADC"/>
    <w:rsid w:val="00D00C6B"/>
    <w:rsid w:val="00D01D5E"/>
    <w:rsid w:val="00D022DE"/>
    <w:rsid w:val="00D027ED"/>
    <w:rsid w:val="00D032F9"/>
    <w:rsid w:val="00D04113"/>
    <w:rsid w:val="00D059A5"/>
    <w:rsid w:val="00D06FA9"/>
    <w:rsid w:val="00D1071D"/>
    <w:rsid w:val="00D10A62"/>
    <w:rsid w:val="00D1154F"/>
    <w:rsid w:val="00D11C62"/>
    <w:rsid w:val="00D11E99"/>
    <w:rsid w:val="00D14C68"/>
    <w:rsid w:val="00D14E24"/>
    <w:rsid w:val="00D2078D"/>
    <w:rsid w:val="00D224AC"/>
    <w:rsid w:val="00D22A5C"/>
    <w:rsid w:val="00D239E1"/>
    <w:rsid w:val="00D257FF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3CEA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7767D"/>
    <w:rsid w:val="00D80941"/>
    <w:rsid w:val="00D814BB"/>
    <w:rsid w:val="00D81A4D"/>
    <w:rsid w:val="00D81CF2"/>
    <w:rsid w:val="00D83985"/>
    <w:rsid w:val="00D857D5"/>
    <w:rsid w:val="00D859BE"/>
    <w:rsid w:val="00D85C89"/>
    <w:rsid w:val="00D862DD"/>
    <w:rsid w:val="00D86505"/>
    <w:rsid w:val="00D8672F"/>
    <w:rsid w:val="00D87627"/>
    <w:rsid w:val="00D8797B"/>
    <w:rsid w:val="00D87FCB"/>
    <w:rsid w:val="00D90B48"/>
    <w:rsid w:val="00D9238B"/>
    <w:rsid w:val="00D937B9"/>
    <w:rsid w:val="00D938F7"/>
    <w:rsid w:val="00D94D4B"/>
    <w:rsid w:val="00D94E63"/>
    <w:rsid w:val="00DA10F0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B2D3A"/>
    <w:rsid w:val="00DB2F06"/>
    <w:rsid w:val="00DB2F8F"/>
    <w:rsid w:val="00DB3A6D"/>
    <w:rsid w:val="00DB458C"/>
    <w:rsid w:val="00DB6135"/>
    <w:rsid w:val="00DB65E2"/>
    <w:rsid w:val="00DB68C4"/>
    <w:rsid w:val="00DB748C"/>
    <w:rsid w:val="00DC06D0"/>
    <w:rsid w:val="00DC07E5"/>
    <w:rsid w:val="00DC17FA"/>
    <w:rsid w:val="00DC4E42"/>
    <w:rsid w:val="00DC6DD8"/>
    <w:rsid w:val="00DC748E"/>
    <w:rsid w:val="00DD06D2"/>
    <w:rsid w:val="00DD09B6"/>
    <w:rsid w:val="00DD3513"/>
    <w:rsid w:val="00DD60F7"/>
    <w:rsid w:val="00DD6CD9"/>
    <w:rsid w:val="00DD6D00"/>
    <w:rsid w:val="00DE0CBC"/>
    <w:rsid w:val="00DE1A77"/>
    <w:rsid w:val="00DE1FD2"/>
    <w:rsid w:val="00DE2380"/>
    <w:rsid w:val="00DE64B4"/>
    <w:rsid w:val="00DE708E"/>
    <w:rsid w:val="00DE7B05"/>
    <w:rsid w:val="00DF239F"/>
    <w:rsid w:val="00DF28BF"/>
    <w:rsid w:val="00DF4EA0"/>
    <w:rsid w:val="00DF513C"/>
    <w:rsid w:val="00DF7F8F"/>
    <w:rsid w:val="00E01296"/>
    <w:rsid w:val="00E013A6"/>
    <w:rsid w:val="00E0214E"/>
    <w:rsid w:val="00E0388C"/>
    <w:rsid w:val="00E04A76"/>
    <w:rsid w:val="00E062DA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2576"/>
    <w:rsid w:val="00E33739"/>
    <w:rsid w:val="00E3512C"/>
    <w:rsid w:val="00E37160"/>
    <w:rsid w:val="00E4141D"/>
    <w:rsid w:val="00E41CF4"/>
    <w:rsid w:val="00E4217E"/>
    <w:rsid w:val="00E422CD"/>
    <w:rsid w:val="00E42AF5"/>
    <w:rsid w:val="00E42D02"/>
    <w:rsid w:val="00E43D23"/>
    <w:rsid w:val="00E452D2"/>
    <w:rsid w:val="00E466DD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60B1"/>
    <w:rsid w:val="00EA7E74"/>
    <w:rsid w:val="00EB0B3E"/>
    <w:rsid w:val="00EB0D59"/>
    <w:rsid w:val="00EB0F8F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158"/>
    <w:rsid w:val="00ED45B3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329"/>
    <w:rsid w:val="00F04CCF"/>
    <w:rsid w:val="00F05FF6"/>
    <w:rsid w:val="00F06524"/>
    <w:rsid w:val="00F069EE"/>
    <w:rsid w:val="00F072FF"/>
    <w:rsid w:val="00F103C9"/>
    <w:rsid w:val="00F1096D"/>
    <w:rsid w:val="00F11689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72A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40B4"/>
    <w:rsid w:val="00F74805"/>
    <w:rsid w:val="00F77685"/>
    <w:rsid w:val="00F801A4"/>
    <w:rsid w:val="00F80DAC"/>
    <w:rsid w:val="00F81CB7"/>
    <w:rsid w:val="00F821EA"/>
    <w:rsid w:val="00F83794"/>
    <w:rsid w:val="00F86AA9"/>
    <w:rsid w:val="00F87216"/>
    <w:rsid w:val="00F87805"/>
    <w:rsid w:val="00F87B7C"/>
    <w:rsid w:val="00F90115"/>
    <w:rsid w:val="00F9081F"/>
    <w:rsid w:val="00F91DBF"/>
    <w:rsid w:val="00F92841"/>
    <w:rsid w:val="00F94544"/>
    <w:rsid w:val="00F947BB"/>
    <w:rsid w:val="00F94A50"/>
    <w:rsid w:val="00F9564D"/>
    <w:rsid w:val="00F974E1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56"/>
    <w:rsid w:val="00FC3BEF"/>
    <w:rsid w:val="00FC5835"/>
    <w:rsid w:val="00FC6342"/>
    <w:rsid w:val="00FC66A1"/>
    <w:rsid w:val="00FD1405"/>
    <w:rsid w:val="00FD155D"/>
    <w:rsid w:val="00FD1D82"/>
    <w:rsid w:val="00FD2789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D22"/>
    <w:rsid w:val="00FF0178"/>
    <w:rsid w:val="00FF0EA5"/>
    <w:rsid w:val="00FF15DF"/>
    <w:rsid w:val="00FF216D"/>
    <w:rsid w:val="00FF4305"/>
    <w:rsid w:val="00FF47A5"/>
    <w:rsid w:val="00FF54BC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370E5"/>
  <w15:docId w15:val="{1EA5C363-1C01-4006-B574-2C97084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29DE-1B10-4612-8978-769E2BFC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49</Words>
  <Characters>26591</Characters>
  <Application>Microsoft Office Word</Application>
  <DocSecurity>0</DocSecurity>
  <Lines>22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78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11-21T18:46:00Z</cp:lastPrinted>
  <dcterms:created xsi:type="dcterms:W3CDTF">2025-03-13T06:13:00Z</dcterms:created>
  <dcterms:modified xsi:type="dcterms:W3CDTF">2025-03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